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66EB9" w14:textId="77777777" w:rsidR="00FF042C" w:rsidRDefault="00FF042C" w:rsidP="00444E44">
      <w:pPr>
        <w:ind w:left="10632"/>
        <w:jc w:val="both"/>
      </w:pPr>
      <w:r>
        <w:t xml:space="preserve">Додаток 11 </w:t>
      </w:r>
    </w:p>
    <w:p w14:paraId="07CE939A" w14:textId="77777777" w:rsidR="00994B37" w:rsidRDefault="00FF042C" w:rsidP="00444E44">
      <w:pPr>
        <w:ind w:left="10632"/>
        <w:jc w:val="both"/>
      </w:pPr>
      <w:r>
        <w:t xml:space="preserve">до рішення виконавчого комітету </w:t>
      </w:r>
    </w:p>
    <w:p w14:paraId="60E2BB65" w14:textId="410F6CD2" w:rsidR="00FF042C" w:rsidRDefault="00FF042C" w:rsidP="00444E44">
      <w:pPr>
        <w:ind w:left="10632"/>
        <w:jc w:val="both"/>
      </w:pPr>
      <w:r>
        <w:t>міської ради</w:t>
      </w:r>
    </w:p>
    <w:p w14:paraId="753C0C32" w14:textId="77777777" w:rsidR="00FF042C" w:rsidRDefault="00FF042C" w:rsidP="00444E44">
      <w:pPr>
        <w:ind w:left="10632"/>
        <w:jc w:val="both"/>
      </w:pPr>
      <w:r>
        <w:t>_______________ № ________</w:t>
      </w:r>
    </w:p>
    <w:p w14:paraId="1BACD9B2" w14:textId="35126798" w:rsidR="0091509B" w:rsidRDefault="0091509B" w:rsidP="0091509B">
      <w:pPr>
        <w:ind w:left="9912" w:firstLine="708"/>
        <w:jc w:val="both"/>
      </w:pPr>
    </w:p>
    <w:p w14:paraId="1E1CFC2D" w14:textId="77777777" w:rsidR="001B0363" w:rsidRDefault="001B0363" w:rsidP="0091509B">
      <w:pPr>
        <w:ind w:left="9912" w:firstLine="708"/>
        <w:jc w:val="both"/>
      </w:pPr>
    </w:p>
    <w:p w14:paraId="51283B22" w14:textId="77777777" w:rsidR="0091509B" w:rsidRPr="007158B0" w:rsidRDefault="007158B0" w:rsidP="007158B0">
      <w:pPr>
        <w:tabs>
          <w:tab w:val="left" w:pos="5440"/>
          <w:tab w:val="center" w:pos="7568"/>
        </w:tabs>
        <w:rPr>
          <w:bCs/>
        </w:rPr>
      </w:pPr>
      <w:r>
        <w:rPr>
          <w:lang w:val="ru-RU"/>
        </w:rPr>
        <w:tab/>
      </w:r>
      <w:r w:rsidR="0091509B">
        <w:rPr>
          <w:bCs/>
        </w:rPr>
        <w:t xml:space="preserve"> </w:t>
      </w:r>
      <w:r w:rsidR="006231E8">
        <w:rPr>
          <w:bCs/>
        </w:rPr>
        <w:t>Мережа шкіл (</w:t>
      </w:r>
      <w:r w:rsidR="0091509B" w:rsidRPr="007158B0">
        <w:rPr>
          <w:bCs/>
        </w:rPr>
        <w:t>класів) з профільним навчанням</w:t>
      </w:r>
    </w:p>
    <w:p w14:paraId="0F716D68" w14:textId="77777777" w:rsidR="00B40E2E" w:rsidRPr="00B40E2E" w:rsidRDefault="00B40E2E" w:rsidP="00B40E2E"/>
    <w:tbl>
      <w:tblPr>
        <w:tblW w:w="147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3686"/>
        <w:gridCol w:w="1678"/>
        <w:gridCol w:w="1620"/>
        <w:gridCol w:w="1620"/>
        <w:gridCol w:w="1800"/>
      </w:tblGrid>
      <w:tr w:rsidR="00873777" w:rsidRPr="005F08F1" w14:paraId="061D851F" w14:textId="77777777" w:rsidTr="00FF042C">
        <w:trPr>
          <w:tblHeader/>
        </w:trPr>
        <w:tc>
          <w:tcPr>
            <w:tcW w:w="4356" w:type="dxa"/>
            <w:vMerge w:val="restart"/>
            <w:shd w:val="clear" w:color="auto" w:fill="auto"/>
          </w:tcPr>
          <w:p w14:paraId="0D7EF165" w14:textId="77777777" w:rsidR="00873777" w:rsidRPr="005F08F1" w:rsidRDefault="00873777" w:rsidP="00873777">
            <w:pPr>
              <w:ind w:left="-288" w:firstLine="288"/>
              <w:jc w:val="center"/>
              <w:rPr>
                <w:szCs w:val="28"/>
              </w:rPr>
            </w:pPr>
            <w:r>
              <w:rPr>
                <w:szCs w:val="28"/>
              </w:rPr>
              <w:t>Заклад загальної середньої осві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9FF7586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фільний предмет</w:t>
            </w:r>
          </w:p>
        </w:tc>
        <w:tc>
          <w:tcPr>
            <w:tcW w:w="3298" w:type="dxa"/>
            <w:gridSpan w:val="2"/>
            <w:shd w:val="clear" w:color="auto" w:fill="auto"/>
          </w:tcPr>
          <w:p w14:paraId="384C7A9C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10 клас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69087FD9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11 клас</w:t>
            </w:r>
          </w:p>
        </w:tc>
      </w:tr>
      <w:tr w:rsidR="00873777" w:rsidRPr="005F08F1" w14:paraId="5430F6FB" w14:textId="77777777" w:rsidTr="00FF042C">
        <w:trPr>
          <w:tblHeader/>
        </w:trPr>
        <w:tc>
          <w:tcPr>
            <w:tcW w:w="4356" w:type="dxa"/>
            <w:vMerge/>
            <w:shd w:val="clear" w:color="auto" w:fill="auto"/>
          </w:tcPr>
          <w:p w14:paraId="3588AF35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7B65FE4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14:paraId="0A898D4A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класів</w:t>
            </w:r>
          </w:p>
        </w:tc>
        <w:tc>
          <w:tcPr>
            <w:tcW w:w="1620" w:type="dxa"/>
            <w:shd w:val="clear" w:color="auto" w:fill="auto"/>
          </w:tcPr>
          <w:p w14:paraId="59FE1318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учнів</w:t>
            </w:r>
          </w:p>
        </w:tc>
        <w:tc>
          <w:tcPr>
            <w:tcW w:w="1620" w:type="dxa"/>
            <w:shd w:val="clear" w:color="auto" w:fill="auto"/>
          </w:tcPr>
          <w:p w14:paraId="032F56F0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класів</w:t>
            </w:r>
          </w:p>
        </w:tc>
        <w:tc>
          <w:tcPr>
            <w:tcW w:w="1800" w:type="dxa"/>
            <w:shd w:val="clear" w:color="auto" w:fill="auto"/>
          </w:tcPr>
          <w:p w14:paraId="011144F8" w14:textId="77777777" w:rsidR="00873777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учнів</w:t>
            </w:r>
          </w:p>
          <w:p w14:paraId="4A26F926" w14:textId="1F9DBABA" w:rsidR="001B0363" w:rsidRPr="005F08F1" w:rsidRDefault="001B0363" w:rsidP="00570F55">
            <w:pPr>
              <w:jc w:val="center"/>
              <w:rPr>
                <w:szCs w:val="28"/>
              </w:rPr>
            </w:pPr>
          </w:p>
        </w:tc>
      </w:tr>
      <w:tr w:rsidR="007F6616" w:rsidRPr="00C0170A" w14:paraId="6E4549A5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757FD34C" w14:textId="77777777" w:rsidR="007F6616" w:rsidRPr="00774FF8" w:rsidRDefault="007F6616" w:rsidP="007C661B">
            <w:pPr>
              <w:rPr>
                <w:color w:val="000000"/>
                <w:szCs w:val="28"/>
              </w:rPr>
            </w:pPr>
            <w:r w:rsidRPr="00774FF8">
              <w:rPr>
                <w:color w:val="000000"/>
                <w:szCs w:val="28"/>
              </w:rPr>
              <w:t>Луцьк</w:t>
            </w:r>
            <w:r>
              <w:rPr>
                <w:color w:val="000000"/>
                <w:szCs w:val="28"/>
              </w:rPr>
              <w:t>ий ліцей №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D9FBD3" w14:textId="77777777" w:rsidR="007F6616" w:rsidRPr="00C0170A" w:rsidRDefault="007F6616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C9EB92D" w14:textId="3358E99F" w:rsidR="007F6616" w:rsidRPr="00544833" w:rsidRDefault="00BE2F7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32BFED" w14:textId="750747BC" w:rsidR="007F6616" w:rsidRPr="00544833" w:rsidRDefault="00BE2F7A" w:rsidP="0077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F9B301" w14:textId="4CA36947" w:rsidR="007F6616" w:rsidRPr="00544833" w:rsidRDefault="00413F14" w:rsidP="00413F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54E0EA" w14:textId="7E55CEB1" w:rsidR="007F6616" w:rsidRPr="00544833" w:rsidRDefault="007F661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7F6616" w:rsidRPr="00C0170A" w14:paraId="5BAAD69E" w14:textId="77777777" w:rsidTr="00FF042C">
        <w:trPr>
          <w:trHeight w:val="630"/>
        </w:trPr>
        <w:tc>
          <w:tcPr>
            <w:tcW w:w="4356" w:type="dxa"/>
            <w:vMerge w:val="restart"/>
            <w:shd w:val="clear" w:color="auto" w:fill="auto"/>
          </w:tcPr>
          <w:p w14:paraId="73273A92" w14:textId="77777777" w:rsidR="007F6616" w:rsidRPr="00774FF8" w:rsidRDefault="007F6616" w:rsidP="00774F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уцький ліцей №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FEE827" w14:textId="77777777" w:rsidR="007F6616" w:rsidRPr="00C0170A" w:rsidRDefault="007F6616" w:rsidP="00774FF8">
            <w:pPr>
              <w:jc w:val="center"/>
              <w:rPr>
                <w:color w:val="000000"/>
                <w:sz w:val="16"/>
                <w:szCs w:val="16"/>
              </w:rPr>
            </w:pPr>
            <w:r w:rsidRPr="00C0170A">
              <w:rPr>
                <w:color w:val="000000"/>
              </w:rPr>
              <w:t xml:space="preserve">Українська </w:t>
            </w:r>
            <w:r>
              <w:rPr>
                <w:color w:val="000000"/>
              </w:rPr>
              <w:t>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81CF669" w14:textId="4A722219" w:rsidR="007F6616" w:rsidRPr="005D5783" w:rsidRDefault="007F01C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25F69C" w14:textId="179301D6" w:rsidR="007F6616" w:rsidRPr="005D5783" w:rsidRDefault="007F01C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7277B1" w14:textId="3CE769EA" w:rsidR="007F6616" w:rsidRPr="005D5783" w:rsidRDefault="007F661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66A3E7" w14:textId="6BD04CB5" w:rsidR="007F6616" w:rsidRPr="005D5783" w:rsidRDefault="007F6616" w:rsidP="007F0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F01C6">
              <w:rPr>
                <w:szCs w:val="28"/>
              </w:rPr>
              <w:t>8</w:t>
            </w:r>
          </w:p>
        </w:tc>
      </w:tr>
      <w:tr w:rsidR="007F6616" w:rsidRPr="00C0170A" w14:paraId="75867C90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3F8556C" w14:textId="77777777" w:rsidR="007F6616" w:rsidRPr="00774FF8" w:rsidRDefault="007F6616" w:rsidP="00774FF8">
            <w:pPr>
              <w:rPr>
                <w:color w:val="000000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8F1EAE6" w14:textId="77777777" w:rsidR="007F6616" w:rsidRPr="00C0170A" w:rsidRDefault="007F6616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ії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3CD4B26" w14:textId="311BAF12" w:rsidR="007F6616" w:rsidRPr="005D5783" w:rsidRDefault="007F01C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C8E997" w14:textId="0E180E00" w:rsidR="007F6616" w:rsidRPr="005D5783" w:rsidRDefault="007F01C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B61834" w14:textId="1B427597" w:rsidR="007F6616" w:rsidRPr="005D5783" w:rsidRDefault="007F661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CB4E45" w14:textId="5FA5E66A" w:rsidR="007F6616" w:rsidRPr="005D5783" w:rsidRDefault="007F661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7F01C6" w:rsidRPr="00C0170A" w14:paraId="135EA21A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FCEC496" w14:textId="77777777" w:rsidR="007F01C6" w:rsidRPr="00774FF8" w:rsidRDefault="007F01C6" w:rsidP="00774FF8">
            <w:pPr>
              <w:rPr>
                <w:color w:val="000000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58ADF1" w14:textId="0B9FCDCF" w:rsidR="007F01C6" w:rsidRDefault="007F01C6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715F5B4" w14:textId="4BDDBBEA" w:rsidR="007F01C6" w:rsidRDefault="007F01C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7FDD98" w14:textId="147ED667" w:rsidR="007F01C6" w:rsidRDefault="007F01C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64FCF0" w14:textId="34C39735" w:rsidR="007F01C6" w:rsidRPr="005D5783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487288" w14:textId="4E8CA558" w:rsidR="007F01C6" w:rsidRPr="005D5783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7F01C6" w:rsidRPr="009E3B10" w14:paraId="30B9C1EE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2A8E1E0F" w14:textId="77777777" w:rsidR="007F01C6" w:rsidRPr="009E3B10" w:rsidRDefault="007F01C6" w:rsidP="001B4368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 4 імені Модеста Левицького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23F626" w14:textId="77777777" w:rsidR="007F01C6" w:rsidRPr="009E3B10" w:rsidRDefault="007F01C6" w:rsidP="00774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9E3B10">
              <w:rPr>
                <w:color w:val="000000"/>
              </w:rPr>
              <w:t>атемати</w:t>
            </w:r>
            <w:r>
              <w:rPr>
                <w:color w:val="000000"/>
              </w:rPr>
              <w:t>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3A6DB55" w14:textId="2F3BD735" w:rsidR="007F01C6" w:rsidRPr="00004BFC" w:rsidRDefault="00794BF1" w:rsidP="00570F55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392951" w14:textId="25BBE33F" w:rsidR="007F01C6" w:rsidRPr="00004BFC" w:rsidRDefault="00794BF1" w:rsidP="0077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F2CF50" w14:textId="041B3C92" w:rsidR="007F01C6" w:rsidRPr="00004BFC" w:rsidRDefault="007F01C6" w:rsidP="003D0177">
            <w:pPr>
              <w:jc w:val="center"/>
            </w:pPr>
            <w: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07DD19" w14:textId="74B035DF" w:rsidR="007F01C6" w:rsidRPr="00004BFC" w:rsidRDefault="007F01C6" w:rsidP="00794B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94BF1">
              <w:rPr>
                <w:szCs w:val="28"/>
              </w:rPr>
              <w:t>1</w:t>
            </w:r>
          </w:p>
        </w:tc>
      </w:tr>
      <w:tr w:rsidR="007F01C6" w:rsidRPr="009E3B10" w14:paraId="1AC54F8E" w14:textId="77777777" w:rsidTr="00FF042C">
        <w:trPr>
          <w:trHeight w:val="478"/>
        </w:trPr>
        <w:tc>
          <w:tcPr>
            <w:tcW w:w="4356" w:type="dxa"/>
            <w:vMerge/>
            <w:shd w:val="clear" w:color="auto" w:fill="auto"/>
            <w:vAlign w:val="bottom"/>
          </w:tcPr>
          <w:p w14:paraId="53F01810" w14:textId="77777777" w:rsidR="007F01C6" w:rsidRPr="009E3B10" w:rsidRDefault="007F01C6" w:rsidP="00570F55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CD8061D" w14:textId="77777777" w:rsidR="007F01C6" w:rsidRPr="009E3B10" w:rsidRDefault="007F01C6" w:rsidP="00774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ноземна мова (англійська, німець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66F5A61" w14:textId="270F925E" w:rsidR="007F01C6" w:rsidRPr="00004BFC" w:rsidRDefault="00794BF1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EB1EE5" w14:textId="1B6ED86C" w:rsidR="007F01C6" w:rsidRPr="00004BFC" w:rsidRDefault="00794BF1" w:rsidP="005D57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0D00FF" w14:textId="30ACE142" w:rsidR="007F01C6" w:rsidRPr="005D42AA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EC0D42" w14:textId="1D52546F" w:rsidR="007F01C6" w:rsidRPr="005D42AA" w:rsidRDefault="007F01C6" w:rsidP="003836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94BF1">
              <w:rPr>
                <w:szCs w:val="28"/>
              </w:rPr>
              <w:t>0</w:t>
            </w:r>
          </w:p>
        </w:tc>
      </w:tr>
      <w:tr w:rsidR="007F01C6" w:rsidRPr="00C0170A" w14:paraId="393777D8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5A12D5B7" w14:textId="0E8F97F1" w:rsidR="007F01C6" w:rsidRDefault="007F01C6" w:rsidP="007C661B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 5 </w:t>
            </w:r>
          </w:p>
          <w:p w14:paraId="1E89C55E" w14:textId="0754C4E9" w:rsidR="007F01C6" w:rsidRPr="00C0170A" w:rsidRDefault="007F01C6" w:rsidP="007C661B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6656544" w14:textId="77777777" w:rsidR="007F01C6" w:rsidRPr="00C0170A" w:rsidRDefault="007F01C6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AEAAB6F" w14:textId="7A7DE5A3" w:rsidR="007F01C6" w:rsidRPr="00004BFC" w:rsidRDefault="0038368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BF90F9" w14:textId="4ADF8AB6" w:rsidR="007F01C6" w:rsidRPr="00004BFC" w:rsidRDefault="0038368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297D85" w14:textId="0776C238" w:rsidR="007F01C6" w:rsidRPr="00004BFC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C121B9" w14:textId="35DB24A4" w:rsidR="007F01C6" w:rsidRPr="00004BFC" w:rsidRDefault="007F01C6" w:rsidP="003836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8368D">
              <w:rPr>
                <w:szCs w:val="28"/>
              </w:rPr>
              <w:t>5</w:t>
            </w:r>
          </w:p>
        </w:tc>
      </w:tr>
      <w:tr w:rsidR="0038368D" w:rsidRPr="009E3B10" w14:paraId="597A3440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17DDF667" w14:textId="09F911C8" w:rsidR="0038368D" w:rsidRDefault="00CB2628" w:rsidP="007C661B">
            <w:pPr>
              <w:rPr>
                <w:color w:val="000000"/>
              </w:rPr>
            </w:pPr>
            <w:r>
              <w:rPr>
                <w:color w:val="000000"/>
              </w:rPr>
              <w:t>Інституційний ліцей №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429653" w14:textId="338666EA" w:rsidR="0038368D" w:rsidRPr="009E3B10" w:rsidRDefault="00CB2628" w:rsidP="002C5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ії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A8DBDE0" w14:textId="4626E73D" w:rsidR="0038368D" w:rsidRPr="00CA70EC" w:rsidRDefault="00CB2628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BA1E68" w14:textId="5D81ECE5" w:rsidR="0038368D" w:rsidRPr="00CA70EC" w:rsidRDefault="00CB2628" w:rsidP="004C1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12D4211" w14:textId="5C69EFF2" w:rsidR="0038368D" w:rsidRDefault="00CB2628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4C4831" w14:textId="67270030" w:rsidR="0038368D" w:rsidRDefault="00CB2628" w:rsidP="00F22C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  <w:tr w:rsidR="007F01C6" w:rsidRPr="009E3B10" w14:paraId="62D97B1A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01AC0DAD" w14:textId="77777777" w:rsidR="007F01C6" w:rsidRPr="009E3B10" w:rsidRDefault="007F01C6" w:rsidP="007C661B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954BC3" w14:textId="77777777" w:rsidR="007F01C6" w:rsidRPr="009E3B10" w:rsidRDefault="007F01C6" w:rsidP="002C5CE3">
            <w:pPr>
              <w:jc w:val="center"/>
              <w:rPr>
                <w:color w:val="000000"/>
              </w:rPr>
            </w:pPr>
            <w:r w:rsidRPr="009E3B10">
              <w:rPr>
                <w:color w:val="000000"/>
              </w:rPr>
              <w:t>Математи</w:t>
            </w:r>
            <w:r>
              <w:rPr>
                <w:color w:val="000000"/>
              </w:rPr>
              <w:t>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A884E3C" w14:textId="5E3F1324" w:rsidR="007F01C6" w:rsidRPr="00CA70EC" w:rsidRDefault="00CB2628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2E2ED6" w14:textId="34CE46E3" w:rsidR="007F01C6" w:rsidRPr="00CA70EC" w:rsidRDefault="00CB2628" w:rsidP="004C1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C795D0" w14:textId="5B02B399" w:rsidR="007F01C6" w:rsidRPr="00CA70EC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CB571C" w14:textId="54C18F83" w:rsidR="007F01C6" w:rsidRPr="00CA70EC" w:rsidRDefault="007F01C6" w:rsidP="00FA1C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A1CD6">
              <w:rPr>
                <w:szCs w:val="28"/>
              </w:rPr>
              <w:t>3</w:t>
            </w:r>
          </w:p>
        </w:tc>
      </w:tr>
      <w:tr w:rsidR="007F01C6" w:rsidRPr="009E3B10" w14:paraId="4AF2F8B7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C547B8C" w14:textId="77777777" w:rsidR="007F01C6" w:rsidRPr="009E3B10" w:rsidRDefault="007F01C6" w:rsidP="00570F55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014814D" w14:textId="77777777" w:rsidR="007F01C6" w:rsidRPr="009E3B10" w:rsidRDefault="007F01C6" w:rsidP="002C5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DB13FD7" w14:textId="20AB7852" w:rsidR="007F01C6" w:rsidRPr="00CA70EC" w:rsidRDefault="00FA1CD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3EADEEA" w14:textId="6D33B28F" w:rsidR="007F01C6" w:rsidRPr="00CA70EC" w:rsidRDefault="00FA1CD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769F9C" w14:textId="2F99F7B9" w:rsidR="007F01C6" w:rsidRPr="00CA70EC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D5ED08" w14:textId="40C1323F" w:rsidR="007F01C6" w:rsidRPr="00CA70EC" w:rsidRDefault="007F01C6" w:rsidP="00CA70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7F01C6" w:rsidRPr="009E3B10" w14:paraId="473B404A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63C4FC8" w14:textId="77777777" w:rsidR="007F01C6" w:rsidRPr="009E3B10" w:rsidRDefault="007F01C6" w:rsidP="00570F55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2CD9A8D" w14:textId="77777777" w:rsidR="007F01C6" w:rsidRPr="009E3B10" w:rsidRDefault="007F01C6" w:rsidP="00B10C24">
            <w:pPr>
              <w:jc w:val="center"/>
              <w:rPr>
                <w:color w:val="000000"/>
              </w:rPr>
            </w:pPr>
            <w:r w:rsidRPr="009E3B10">
              <w:rPr>
                <w:color w:val="000000"/>
              </w:rPr>
              <w:t>Прав</w:t>
            </w:r>
            <w:r>
              <w:rPr>
                <w:color w:val="000000"/>
              </w:rPr>
              <w:t>ознавство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4AEE679" w14:textId="735610CE" w:rsidR="007F01C6" w:rsidRPr="00CA70EC" w:rsidRDefault="00FA1CD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CC5BDE" w14:textId="47CFAE97" w:rsidR="007F01C6" w:rsidRPr="00CA70EC" w:rsidRDefault="00FA1CD6" w:rsidP="004C1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ED180E" w14:textId="4EB18403" w:rsidR="007F01C6" w:rsidRPr="00CA70EC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C0CB11" w14:textId="0B223ADD" w:rsidR="007F01C6" w:rsidRPr="00CA70EC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7F01C6" w:rsidRPr="009E3B10" w14:paraId="7B38E505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2365A2A6" w14:textId="20270C26" w:rsidR="007F01C6" w:rsidRPr="009E3B10" w:rsidRDefault="00FA1CD6" w:rsidP="006231E8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1D811E" w14:textId="77777777" w:rsidR="007F01C6" w:rsidRPr="009E3B10" w:rsidRDefault="007F01C6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FEF01F6" w14:textId="59FBB850" w:rsidR="007F01C6" w:rsidRPr="00195A0A" w:rsidRDefault="00504E4E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2B1EB2" w14:textId="28DAC66E" w:rsidR="007F01C6" w:rsidRPr="00195A0A" w:rsidRDefault="00504E4E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4574D2" w14:textId="3B38E69C" w:rsidR="007F01C6" w:rsidRPr="00195A0A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9F742E" w14:textId="205F4CEA" w:rsidR="007F01C6" w:rsidRPr="00195A0A" w:rsidRDefault="007F01C6" w:rsidP="00504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04E4E">
              <w:rPr>
                <w:szCs w:val="28"/>
              </w:rPr>
              <w:t>5</w:t>
            </w:r>
          </w:p>
        </w:tc>
      </w:tr>
      <w:tr w:rsidR="007F01C6" w:rsidRPr="009E3B10" w14:paraId="42B63D3B" w14:textId="77777777" w:rsidTr="00FF042C">
        <w:trPr>
          <w:trHeight w:val="381"/>
        </w:trPr>
        <w:tc>
          <w:tcPr>
            <w:tcW w:w="4356" w:type="dxa"/>
            <w:vMerge/>
            <w:shd w:val="clear" w:color="auto" w:fill="auto"/>
          </w:tcPr>
          <w:p w14:paraId="50B6E8A0" w14:textId="77777777" w:rsidR="007F01C6" w:rsidRPr="009E3B10" w:rsidRDefault="007F01C6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072D0D" w14:textId="77777777" w:rsidR="007F01C6" w:rsidRPr="00C0170A" w:rsidRDefault="007F01C6" w:rsidP="00B1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25806EA" w14:textId="03167DDC" w:rsidR="007F01C6" w:rsidRPr="00195A0A" w:rsidRDefault="00504E4E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0E2BE1" w14:textId="10E71407" w:rsidR="007F01C6" w:rsidRPr="00195A0A" w:rsidRDefault="00504E4E" w:rsidP="00B1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B62DBB" w14:textId="71970FD2" w:rsidR="007F01C6" w:rsidRPr="00195A0A" w:rsidRDefault="007F01C6" w:rsidP="00195A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05345A" w14:textId="440CE482" w:rsidR="007F01C6" w:rsidRPr="00195A0A" w:rsidRDefault="007F01C6" w:rsidP="00504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04E4E">
              <w:rPr>
                <w:szCs w:val="28"/>
              </w:rPr>
              <w:t>2</w:t>
            </w:r>
          </w:p>
        </w:tc>
      </w:tr>
      <w:tr w:rsidR="007F01C6" w:rsidRPr="00C0170A" w14:paraId="52A792E0" w14:textId="77777777" w:rsidTr="00FF042C">
        <w:trPr>
          <w:trHeight w:val="792"/>
        </w:trPr>
        <w:tc>
          <w:tcPr>
            <w:tcW w:w="4356" w:type="dxa"/>
            <w:vMerge w:val="restart"/>
            <w:shd w:val="clear" w:color="auto" w:fill="auto"/>
          </w:tcPr>
          <w:p w14:paraId="6457E6C9" w14:textId="77777777" w:rsidR="007F01C6" w:rsidRPr="00C0170A" w:rsidRDefault="007F01C6" w:rsidP="00D37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11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3D8B82" w14:textId="77777777" w:rsidR="007F01C6" w:rsidRPr="00C0170A" w:rsidRDefault="007F01C6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31DAF94" w14:textId="3DA738E0" w:rsidR="007F01C6" w:rsidRPr="00EA696B" w:rsidRDefault="00504E4E" w:rsidP="006939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E580D4" w14:textId="533DC78F" w:rsidR="007F01C6" w:rsidRPr="00EA696B" w:rsidRDefault="00504E4E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8C2A78" w14:textId="7B29ADEA" w:rsidR="007F01C6" w:rsidRPr="00EA696B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461530" w14:textId="2AE9EAFE" w:rsidR="007F01C6" w:rsidRPr="00EA696B" w:rsidRDefault="007F01C6" w:rsidP="00D255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2555A">
              <w:rPr>
                <w:szCs w:val="28"/>
              </w:rPr>
              <w:t>4</w:t>
            </w:r>
          </w:p>
        </w:tc>
      </w:tr>
      <w:tr w:rsidR="007F01C6" w:rsidRPr="00C0170A" w14:paraId="711D698B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01BA7D4F" w14:textId="77777777" w:rsidR="007F01C6" w:rsidRDefault="007F01C6" w:rsidP="00D3769F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6602AF" w14:textId="0080F6B5" w:rsidR="007F01C6" w:rsidRDefault="00D2555A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сторія Україн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681DC40" w14:textId="6E853BB8" w:rsidR="007F01C6" w:rsidRPr="00EA696B" w:rsidRDefault="00D2555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EB6A94" w14:textId="0850E401" w:rsidR="007F01C6" w:rsidRPr="00EA696B" w:rsidRDefault="00D2555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6475C0" w14:textId="7616FB90" w:rsidR="007F01C6" w:rsidRPr="00EA696B" w:rsidRDefault="007F01C6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1061340" w14:textId="5249D902" w:rsidR="007F01C6" w:rsidRPr="00EA696B" w:rsidRDefault="007F01C6" w:rsidP="00725E47">
            <w:pPr>
              <w:jc w:val="center"/>
              <w:rPr>
                <w:szCs w:val="28"/>
              </w:rPr>
            </w:pPr>
          </w:p>
        </w:tc>
      </w:tr>
      <w:tr w:rsidR="007F01C6" w:rsidRPr="00C0170A" w14:paraId="0299A207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48415D5" w14:textId="77777777" w:rsidR="007F01C6" w:rsidRDefault="007F01C6" w:rsidP="00D3769F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A4641F3" w14:textId="5BC497EF" w:rsidR="007F01C6" w:rsidRDefault="007F01C6" w:rsidP="00574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знавство, історія Україн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45D029B" w14:textId="557D8EBF" w:rsidR="007F01C6" w:rsidRPr="00EA696B" w:rsidRDefault="007F01C6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F39F3C3" w14:textId="49156982" w:rsidR="007F01C6" w:rsidRPr="00EA696B" w:rsidRDefault="007F01C6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D4958A1" w14:textId="2AD33C29" w:rsidR="007F01C6" w:rsidRPr="00EA696B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D9FBB1" w14:textId="3454D23A" w:rsidR="007F01C6" w:rsidRPr="00EA696B" w:rsidRDefault="007F01C6" w:rsidP="00D255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2555A">
              <w:rPr>
                <w:szCs w:val="28"/>
              </w:rPr>
              <w:t>1</w:t>
            </w:r>
          </w:p>
        </w:tc>
      </w:tr>
      <w:tr w:rsidR="007F01C6" w:rsidRPr="00C0170A" w14:paraId="78F696AD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2293D22D" w14:textId="77777777" w:rsidR="007F01C6" w:rsidRPr="00C0170A" w:rsidRDefault="007F01C6" w:rsidP="001B4368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14 імені Василя Сухомлинськог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F2C45E" w14:textId="77777777" w:rsidR="007F01C6" w:rsidRPr="00C0170A" w:rsidRDefault="007F01C6" w:rsidP="00E86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B641095" w14:textId="1EFE66C3" w:rsidR="007F01C6" w:rsidRPr="00C2051B" w:rsidRDefault="00D2555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DCF414" w14:textId="20B91B83" w:rsidR="007F01C6" w:rsidRPr="00C2051B" w:rsidRDefault="00D2555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8C75D7" w14:textId="1693A662" w:rsidR="007F01C6" w:rsidRPr="00C2051B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917307" w14:textId="4F2B3102" w:rsidR="007F01C6" w:rsidRPr="00C2051B" w:rsidRDefault="00D2555A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7F01C6" w:rsidRPr="00C0170A" w14:paraId="3CF8B3F3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6FF6176" w14:textId="77777777" w:rsidR="007F01C6" w:rsidRPr="00C0170A" w:rsidRDefault="007F01C6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E4AB406" w14:textId="77777777" w:rsidR="007F01C6" w:rsidRPr="00201627" w:rsidRDefault="007F01C6" w:rsidP="00570F55">
            <w:pPr>
              <w:jc w:val="center"/>
            </w:pPr>
            <w:r w:rsidRPr="00201627"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2E920F3" w14:textId="12966B76" w:rsidR="007F01C6" w:rsidRPr="00201627" w:rsidRDefault="00D2555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A1CACA" w14:textId="2FA53D13" w:rsidR="007F01C6" w:rsidRPr="00201627" w:rsidRDefault="00D2555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ED904A" w14:textId="1992050E" w:rsidR="007F01C6" w:rsidRPr="00201627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C51663" w14:textId="2ACD3F34" w:rsidR="007F01C6" w:rsidRPr="00201627" w:rsidRDefault="007F01C6" w:rsidP="00D255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2555A">
              <w:rPr>
                <w:szCs w:val="28"/>
              </w:rPr>
              <w:t>0</w:t>
            </w:r>
          </w:p>
        </w:tc>
      </w:tr>
      <w:tr w:rsidR="007F01C6" w:rsidRPr="00C0170A" w14:paraId="03132528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C1C3EFB" w14:textId="77777777" w:rsidR="007F01C6" w:rsidRPr="00C0170A" w:rsidRDefault="007F01C6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2A8E485" w14:textId="77777777" w:rsidR="007F01C6" w:rsidRPr="00201627" w:rsidRDefault="007F01C6" w:rsidP="00570F55">
            <w:pPr>
              <w:jc w:val="center"/>
            </w:pPr>
            <w:r w:rsidRPr="00201627"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453AB24" w14:textId="3511B7B0" w:rsidR="007F01C6" w:rsidRPr="00201627" w:rsidRDefault="00D2555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D96257" w14:textId="03C0B2C2" w:rsidR="007F01C6" w:rsidRPr="00201627" w:rsidRDefault="00D2555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9E6A6A" w14:textId="1ECC6968" w:rsidR="007F01C6" w:rsidRPr="00201627" w:rsidRDefault="007F01C6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6530EF" w14:textId="5EEF563E" w:rsidR="007F01C6" w:rsidRPr="00201627" w:rsidRDefault="007F01C6" w:rsidP="003D0177">
            <w:pPr>
              <w:jc w:val="center"/>
              <w:rPr>
                <w:szCs w:val="28"/>
              </w:rPr>
            </w:pPr>
          </w:p>
        </w:tc>
      </w:tr>
      <w:tr w:rsidR="007F01C6" w:rsidRPr="00C0170A" w14:paraId="00860927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E453F10" w14:textId="77777777" w:rsidR="007F01C6" w:rsidRPr="00C0170A" w:rsidRDefault="007F01C6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1912DE3" w14:textId="7E4B2912" w:rsidR="007F01C6" w:rsidRPr="00201627" w:rsidRDefault="007F01C6" w:rsidP="00E14575">
            <w:pPr>
              <w:jc w:val="center"/>
            </w:pPr>
            <w:r>
              <w:t>Історія Україн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99A5F03" w14:textId="2178CE7C" w:rsidR="007F01C6" w:rsidRPr="00201627" w:rsidRDefault="007F01C6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23BF88A" w14:textId="7EF894FE" w:rsidR="007F01C6" w:rsidRPr="00201627" w:rsidRDefault="007F01C6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1BAA90A" w14:textId="3D8915D7" w:rsidR="007F01C6" w:rsidRPr="00201627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F3B57B" w14:textId="4F17A6BB" w:rsidR="007F01C6" w:rsidRPr="00201627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7F01C6" w:rsidRPr="00C0170A" w14:paraId="0E30AADF" w14:textId="77777777" w:rsidTr="00FF042C">
        <w:trPr>
          <w:trHeight w:val="585"/>
        </w:trPr>
        <w:tc>
          <w:tcPr>
            <w:tcW w:w="4356" w:type="dxa"/>
            <w:vMerge w:val="restart"/>
            <w:shd w:val="clear" w:color="auto" w:fill="auto"/>
          </w:tcPr>
          <w:p w14:paraId="10852B54" w14:textId="77777777" w:rsidR="007F01C6" w:rsidRPr="00C0170A" w:rsidRDefault="007F01C6" w:rsidP="001B4368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15</w:t>
            </w:r>
          </w:p>
        </w:tc>
        <w:tc>
          <w:tcPr>
            <w:tcW w:w="3686" w:type="dxa"/>
            <w:shd w:val="clear" w:color="auto" w:fill="auto"/>
          </w:tcPr>
          <w:p w14:paraId="5FDBE70B" w14:textId="77777777" w:rsidR="007F01C6" w:rsidRPr="00CB47E7" w:rsidRDefault="007F01C6" w:rsidP="00436697">
            <w:pPr>
              <w:jc w:val="center"/>
            </w:pPr>
            <w:r w:rsidRPr="00CB47E7"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</w:tcPr>
          <w:p w14:paraId="123B8450" w14:textId="4703F24B" w:rsidR="007F01C6" w:rsidRPr="005B78B2" w:rsidRDefault="00D2555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04FB972" w14:textId="7D72F58B" w:rsidR="007F01C6" w:rsidRPr="005B78B2" w:rsidRDefault="00D2555A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14:paraId="5D8A0FB9" w14:textId="596434AA" w:rsidR="007F01C6" w:rsidRPr="005B78B2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148A06B9" w14:textId="23FBF1FD" w:rsidR="007F01C6" w:rsidRPr="005B78B2" w:rsidRDefault="007F01C6" w:rsidP="00D255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2555A">
              <w:rPr>
                <w:szCs w:val="28"/>
              </w:rPr>
              <w:t>8</w:t>
            </w:r>
          </w:p>
        </w:tc>
      </w:tr>
      <w:tr w:rsidR="007F01C6" w:rsidRPr="00C0170A" w14:paraId="3E067D64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7C17E14F" w14:textId="77777777" w:rsidR="007F01C6" w:rsidRDefault="007F01C6" w:rsidP="00FF3AAF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3B2B8BA9" w14:textId="77777777" w:rsidR="007F01C6" w:rsidRPr="00CB47E7" w:rsidRDefault="007F01C6" w:rsidP="00436697">
            <w:pPr>
              <w:jc w:val="center"/>
            </w:pPr>
            <w:r>
              <w:t>Математика</w:t>
            </w:r>
          </w:p>
        </w:tc>
        <w:tc>
          <w:tcPr>
            <w:tcW w:w="1678" w:type="dxa"/>
            <w:shd w:val="clear" w:color="auto" w:fill="auto"/>
          </w:tcPr>
          <w:p w14:paraId="1099A4E5" w14:textId="2DE17B60" w:rsidR="007F01C6" w:rsidRPr="005B78B2" w:rsidRDefault="00885EC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1579824" w14:textId="3E46D84F" w:rsidR="007F01C6" w:rsidRPr="005B78B2" w:rsidRDefault="00885EC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14:paraId="48748AB3" w14:textId="21F31C50" w:rsidR="007F01C6" w:rsidRPr="005B78B2" w:rsidRDefault="007F01C6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9F9C4FA" w14:textId="41B0427A" w:rsidR="007F01C6" w:rsidRPr="005B78B2" w:rsidRDefault="007F01C6" w:rsidP="00E14575">
            <w:pPr>
              <w:jc w:val="center"/>
              <w:rPr>
                <w:szCs w:val="28"/>
              </w:rPr>
            </w:pPr>
          </w:p>
        </w:tc>
      </w:tr>
      <w:tr w:rsidR="007F01C6" w:rsidRPr="00C0170A" w14:paraId="44B9CB4C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FEE4A59" w14:textId="77777777" w:rsidR="007F01C6" w:rsidRDefault="007F01C6" w:rsidP="00FF3AAF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23A72BA6" w14:textId="24739113" w:rsidR="007F01C6" w:rsidRDefault="007F01C6" w:rsidP="00436697">
            <w:pPr>
              <w:jc w:val="center"/>
            </w:pPr>
            <w:r>
              <w:t>Історія України</w:t>
            </w:r>
          </w:p>
        </w:tc>
        <w:tc>
          <w:tcPr>
            <w:tcW w:w="1678" w:type="dxa"/>
            <w:shd w:val="clear" w:color="auto" w:fill="auto"/>
          </w:tcPr>
          <w:p w14:paraId="5F4247C2" w14:textId="6BA5A974" w:rsidR="007F01C6" w:rsidRPr="005B78B2" w:rsidRDefault="007F01C6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CC7D01F" w14:textId="4482DEAF" w:rsidR="007F01C6" w:rsidRPr="005B78B2" w:rsidRDefault="007F01C6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887E54A" w14:textId="0F215D51" w:rsidR="007F01C6" w:rsidRPr="005B78B2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0743248" w14:textId="76D598DF" w:rsidR="007F01C6" w:rsidRPr="005B78B2" w:rsidRDefault="007F01C6" w:rsidP="00885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85EC6">
              <w:rPr>
                <w:szCs w:val="28"/>
              </w:rPr>
              <w:t>2</w:t>
            </w:r>
          </w:p>
        </w:tc>
      </w:tr>
      <w:tr w:rsidR="007F01C6" w:rsidRPr="00C0170A" w14:paraId="14CDAFCE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44C2FB65" w14:textId="77777777" w:rsidR="007F01C6" w:rsidRPr="00C0170A" w:rsidRDefault="007F01C6" w:rsidP="00FA7511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1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333E0B" w14:textId="77777777" w:rsidR="007F01C6" w:rsidRPr="00CB47E7" w:rsidRDefault="007F01C6" w:rsidP="00CB47E7">
            <w:pPr>
              <w:jc w:val="center"/>
            </w:pPr>
            <w:r w:rsidRPr="00CB47E7"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3DFD222" w14:textId="7B56A9A8" w:rsidR="007F01C6" w:rsidRPr="00BF307A" w:rsidRDefault="00885EC6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8D4DA6" w14:textId="46B77B9B" w:rsidR="007F01C6" w:rsidRPr="00BF307A" w:rsidRDefault="00885EC6" w:rsidP="00CB47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3E8B756" w14:textId="08025C09" w:rsidR="007F01C6" w:rsidRPr="00BF307A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CE5CDE" w14:textId="5D91723A" w:rsidR="007F01C6" w:rsidRPr="00BF307A" w:rsidRDefault="007F01C6" w:rsidP="00CF5E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7F01C6" w:rsidRPr="009E3B10" w14:paraId="314B228C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44B51DDE" w14:textId="77777777" w:rsidR="007F01C6" w:rsidRPr="009E3B10" w:rsidRDefault="007F01C6" w:rsidP="001B4368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 21 імені Михайла Кравчук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47AFCD" w14:textId="77777777" w:rsidR="007F01C6" w:rsidRPr="001C7869" w:rsidRDefault="007F01C6" w:rsidP="001C7869">
            <w:pPr>
              <w:jc w:val="center"/>
            </w:pPr>
            <w:r w:rsidRPr="001C7869"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03049BB" w14:textId="080DC09B" w:rsidR="007F01C6" w:rsidRPr="00267994" w:rsidRDefault="00885EC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8940F4" w14:textId="12A29EE0" w:rsidR="007F01C6" w:rsidRPr="00267994" w:rsidRDefault="00885EC6" w:rsidP="001C78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8DCF6B" w14:textId="2FD7F450" w:rsidR="007F01C6" w:rsidRPr="00267994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5B2299" w14:textId="0AC4615B" w:rsidR="007F01C6" w:rsidRPr="00267994" w:rsidRDefault="007F01C6" w:rsidP="00461A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7F01C6" w:rsidRPr="009E3B10" w14:paraId="3AC66B34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A791BF8" w14:textId="77777777" w:rsidR="007F01C6" w:rsidRPr="00BC4088" w:rsidRDefault="007F01C6" w:rsidP="006231E8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332BB09" w14:textId="7E758166" w:rsidR="007F01C6" w:rsidRPr="001C7869" w:rsidRDefault="007F01C6" w:rsidP="001C7869">
            <w:pPr>
              <w:jc w:val="center"/>
            </w:pPr>
            <w:r>
              <w:t>Істор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C3DF5C0" w14:textId="401A1A03" w:rsidR="007F01C6" w:rsidRPr="00267994" w:rsidRDefault="007F01C6" w:rsidP="00945E96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009AA69" w14:textId="70351957" w:rsidR="007F01C6" w:rsidRPr="00267994" w:rsidRDefault="007F01C6" w:rsidP="00945E96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DDB3898" w14:textId="2AD78DB1" w:rsidR="007F01C6" w:rsidRPr="00267994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16C669" w14:textId="2A638A88" w:rsidR="007F01C6" w:rsidRPr="00267994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7F01C6" w:rsidRPr="009E3B10" w14:paraId="7DF4549C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90B6EF9" w14:textId="77777777" w:rsidR="007F01C6" w:rsidRPr="00BC4088" w:rsidRDefault="007F01C6" w:rsidP="006231E8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6AD326D" w14:textId="77777777" w:rsidR="007F01C6" w:rsidRPr="001C7869" w:rsidRDefault="007F01C6" w:rsidP="00FA7511">
            <w:pPr>
              <w:jc w:val="center"/>
            </w:pPr>
            <w:r w:rsidRPr="001C7869"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D7475FB" w14:textId="03B5C36E" w:rsidR="007F01C6" w:rsidRPr="00267994" w:rsidRDefault="00885EC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DF1E17" w14:textId="6F171472" w:rsidR="007F01C6" w:rsidRPr="00267994" w:rsidRDefault="00885EC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920E3B" w14:textId="47C644F8" w:rsidR="007F01C6" w:rsidRPr="00C37D84" w:rsidRDefault="007F01C6" w:rsidP="003D0177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38B7EA" w14:textId="1C50B576" w:rsidR="007F01C6" w:rsidRPr="00267994" w:rsidRDefault="007F01C6" w:rsidP="00461A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7F01C6" w:rsidRPr="009E3B10" w14:paraId="57D522E4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15EE540" w14:textId="77777777" w:rsidR="007F01C6" w:rsidRPr="00BC4088" w:rsidRDefault="007F01C6" w:rsidP="006231E8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08D9666" w14:textId="77777777" w:rsidR="007F01C6" w:rsidRPr="001C7869" w:rsidRDefault="007F01C6" w:rsidP="00FA7511">
            <w:pPr>
              <w:jc w:val="center"/>
            </w:pPr>
            <w:r w:rsidRPr="001C7869"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2CFB233" w14:textId="6378502C" w:rsidR="007F01C6" w:rsidRPr="00267994" w:rsidRDefault="00885EC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F444FD" w14:textId="19A8A471" w:rsidR="007F01C6" w:rsidRPr="00267994" w:rsidRDefault="00885EC6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077E6B" w14:textId="59AFBDAD" w:rsidR="007F01C6" w:rsidRPr="00263655" w:rsidRDefault="007F01C6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C89A6E9" w14:textId="64317DB0" w:rsidR="007F01C6" w:rsidRPr="00267994" w:rsidRDefault="007F01C6" w:rsidP="00461AD0">
            <w:pPr>
              <w:jc w:val="center"/>
              <w:rPr>
                <w:szCs w:val="28"/>
              </w:rPr>
            </w:pPr>
          </w:p>
        </w:tc>
      </w:tr>
      <w:tr w:rsidR="007F01C6" w:rsidRPr="00C0170A" w14:paraId="1F87E3BD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26A87466" w14:textId="77777777" w:rsidR="007F01C6" w:rsidRPr="00C0170A" w:rsidRDefault="007F01C6" w:rsidP="005420C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уцький ліцей № 22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86324A" w14:textId="77777777" w:rsidR="007F01C6" w:rsidRPr="008470B3" w:rsidRDefault="007F01C6" w:rsidP="001960DD">
            <w:pPr>
              <w:jc w:val="center"/>
            </w:pPr>
            <w:r w:rsidRPr="008470B3"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244146D" w14:textId="0BBA8E91" w:rsidR="007F01C6" w:rsidRPr="001960DD" w:rsidRDefault="0078032D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D087BD" w14:textId="0EFC16AA" w:rsidR="007F01C6" w:rsidRPr="001960DD" w:rsidRDefault="0078032D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F45E50" w14:textId="5F4E41C3" w:rsidR="007F01C6" w:rsidRPr="001960DD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D2F82F" w14:textId="6E3FE1CF" w:rsidR="007F01C6" w:rsidRPr="001960DD" w:rsidRDefault="007F01C6" w:rsidP="007803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8032D">
              <w:rPr>
                <w:szCs w:val="28"/>
              </w:rPr>
              <w:t>4</w:t>
            </w:r>
          </w:p>
        </w:tc>
      </w:tr>
      <w:tr w:rsidR="007F01C6" w:rsidRPr="00C0170A" w14:paraId="51912C70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3B389A22" w14:textId="77777777" w:rsidR="007F01C6" w:rsidRDefault="007F01C6" w:rsidP="005420CF">
            <w:pPr>
              <w:rPr>
                <w:color w:val="000000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57DE757" w14:textId="77777777" w:rsidR="007F01C6" w:rsidRPr="008470B3" w:rsidRDefault="007F01C6" w:rsidP="00570F55">
            <w:pPr>
              <w:jc w:val="center"/>
            </w:pPr>
            <w:r>
              <w:t>Географ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A20B80A" w14:textId="23C6B5AA" w:rsidR="007F01C6" w:rsidRPr="001960DD" w:rsidRDefault="0078032D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4143C1" w14:textId="19341127" w:rsidR="007F01C6" w:rsidRPr="001960DD" w:rsidRDefault="0078032D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D12113" w14:textId="549A3493" w:rsidR="007F01C6" w:rsidRPr="001960DD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EEA734" w14:textId="3ADFDEA5" w:rsidR="007F01C6" w:rsidRPr="001960DD" w:rsidRDefault="007F01C6" w:rsidP="007476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7F01C6" w:rsidRPr="00C0170A" w14:paraId="191F45F7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962A785" w14:textId="77777777" w:rsidR="007F01C6" w:rsidRPr="00BC4088" w:rsidRDefault="007F01C6" w:rsidP="006231E8">
            <w:pPr>
              <w:ind w:left="-108"/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8C16332" w14:textId="77777777" w:rsidR="007F01C6" w:rsidRPr="008470B3" w:rsidRDefault="007F01C6" w:rsidP="008470B3">
            <w:pPr>
              <w:jc w:val="center"/>
            </w:pPr>
            <w:r w:rsidRPr="008470B3"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E0752BF" w14:textId="271090D2" w:rsidR="007F01C6" w:rsidRPr="001960DD" w:rsidRDefault="006B00A0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FE6491" w14:textId="419084D3" w:rsidR="007F01C6" w:rsidRPr="001960DD" w:rsidRDefault="006B00A0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F650032" w14:textId="396D215B" w:rsidR="007F01C6" w:rsidRPr="001960DD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C538C2" w14:textId="2AA5697D" w:rsidR="007F01C6" w:rsidRPr="001960DD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7F01C6" w:rsidRPr="009E3B10" w14:paraId="246EA35C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5FCBE640" w14:textId="77777777" w:rsidR="007F01C6" w:rsidRPr="003A55DB" w:rsidRDefault="007F01C6" w:rsidP="00FA7511">
            <w:r>
              <w:t xml:space="preserve">Луцький ліцей №23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4D1711" w14:textId="1D436F91" w:rsidR="007F01C6" w:rsidRPr="008470B3" w:rsidRDefault="007F01C6" w:rsidP="008470B3">
            <w:pPr>
              <w:jc w:val="center"/>
            </w:pPr>
            <w:r w:rsidRPr="008470B3">
              <w:t>Географія</w:t>
            </w:r>
            <w:r>
              <w:t>/хім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47ABDA5" w14:textId="604476B8" w:rsidR="007F01C6" w:rsidRPr="0004616C" w:rsidRDefault="006B00A0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CA2DF3" w14:textId="3D8B4DC1" w:rsidR="007F01C6" w:rsidRPr="0004616C" w:rsidRDefault="006B00A0" w:rsidP="0084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516FEF" w14:textId="26CCBA8D" w:rsidR="007F01C6" w:rsidRPr="0004616C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40078E" w14:textId="4B2D58CB" w:rsidR="007F01C6" w:rsidRPr="0004616C" w:rsidRDefault="006B00A0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/17</w:t>
            </w:r>
          </w:p>
        </w:tc>
      </w:tr>
      <w:tr w:rsidR="007F01C6" w:rsidRPr="009E3B10" w14:paraId="552F352C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5A1D8F70" w14:textId="77777777" w:rsidR="007F01C6" w:rsidRDefault="007F01C6" w:rsidP="005420CF"/>
        </w:tc>
        <w:tc>
          <w:tcPr>
            <w:tcW w:w="3686" w:type="dxa"/>
            <w:shd w:val="clear" w:color="auto" w:fill="auto"/>
            <w:vAlign w:val="center"/>
          </w:tcPr>
          <w:p w14:paraId="3B149860" w14:textId="77777777" w:rsidR="007F01C6" w:rsidRPr="008470B3" w:rsidRDefault="007F01C6" w:rsidP="008470B3">
            <w:pPr>
              <w:jc w:val="center"/>
            </w:pPr>
            <w:r>
              <w:t>Істор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02668CD" w14:textId="25B44155" w:rsidR="007F01C6" w:rsidRPr="0004616C" w:rsidRDefault="006B00A0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8F56B6" w14:textId="0F3B2EB3" w:rsidR="007F01C6" w:rsidRPr="0004616C" w:rsidRDefault="006B00A0" w:rsidP="0084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FE86F2" w14:textId="60EDB0AF" w:rsidR="007F01C6" w:rsidRPr="0004616C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8BAB16" w14:textId="19A01FAA" w:rsidR="007F01C6" w:rsidRPr="0004616C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E42339" w:rsidRPr="00C0170A" w14:paraId="094F34BC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0F17AC15" w14:textId="77777777" w:rsidR="00E42339" w:rsidRPr="00C0170A" w:rsidRDefault="00E42339" w:rsidP="002372D0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3165F7" w14:textId="77777777" w:rsidR="00E42339" w:rsidRPr="009C455B" w:rsidRDefault="00E42339" w:rsidP="00271DB8">
            <w:pPr>
              <w:jc w:val="center"/>
            </w:pPr>
            <w:r w:rsidRPr="009C455B">
              <w:t>Технології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4218161" w14:textId="6B407B70" w:rsidR="00E42339" w:rsidRPr="009C455B" w:rsidRDefault="00E42339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6D5F79" w14:textId="23CC568C" w:rsidR="00E42339" w:rsidRPr="009C455B" w:rsidRDefault="00E42339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F47AE7" w14:textId="2EEB7A6D" w:rsidR="00E42339" w:rsidRPr="009C455B" w:rsidRDefault="00E42339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1BB081" w14:textId="68A71CC0" w:rsidR="00E42339" w:rsidRPr="009C455B" w:rsidRDefault="00E42339" w:rsidP="003D47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E42339" w:rsidRPr="00C0170A" w14:paraId="69E7D590" w14:textId="77777777" w:rsidTr="00E42339">
        <w:trPr>
          <w:trHeight w:val="393"/>
        </w:trPr>
        <w:tc>
          <w:tcPr>
            <w:tcW w:w="4356" w:type="dxa"/>
            <w:vMerge/>
            <w:shd w:val="clear" w:color="auto" w:fill="auto"/>
          </w:tcPr>
          <w:p w14:paraId="3EA6CB0B" w14:textId="77777777" w:rsidR="00E42339" w:rsidRDefault="00E42339" w:rsidP="002372D0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FC8280F" w14:textId="0B0E0144" w:rsidR="00E42339" w:rsidRPr="009C455B" w:rsidRDefault="00E42339" w:rsidP="001C17CB">
            <w:pPr>
              <w:jc w:val="center"/>
            </w:pPr>
            <w:r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CB590BA" w14:textId="2FAC5F61" w:rsidR="00E42339" w:rsidRPr="008320BD" w:rsidRDefault="00E42339" w:rsidP="00945E96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7E2223" w14:textId="02D3E3AF" w:rsidR="00E42339" w:rsidRPr="008320BD" w:rsidRDefault="00E42339" w:rsidP="00945E96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F06823" w14:textId="687B3F69" w:rsidR="00E42339" w:rsidRPr="008320BD" w:rsidRDefault="00E42339" w:rsidP="008320BD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AD7F53D" w14:textId="1575EFBF" w:rsidR="00E42339" w:rsidRPr="008320BD" w:rsidRDefault="00E42339" w:rsidP="008320BD">
            <w:pPr>
              <w:jc w:val="center"/>
            </w:pPr>
          </w:p>
        </w:tc>
      </w:tr>
      <w:tr w:rsidR="00E42339" w:rsidRPr="00C0170A" w14:paraId="53CF610F" w14:textId="77777777" w:rsidTr="001C17CB">
        <w:trPr>
          <w:trHeight w:val="413"/>
        </w:trPr>
        <w:tc>
          <w:tcPr>
            <w:tcW w:w="4356" w:type="dxa"/>
            <w:vMerge/>
            <w:shd w:val="clear" w:color="auto" w:fill="auto"/>
          </w:tcPr>
          <w:p w14:paraId="4E3241D5" w14:textId="77777777" w:rsidR="00E42339" w:rsidRDefault="00E42339" w:rsidP="002372D0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914716D" w14:textId="33534454" w:rsidR="00E42339" w:rsidRDefault="00E42339" w:rsidP="001C17CB">
            <w:pPr>
              <w:jc w:val="center"/>
            </w:pPr>
            <w:r w:rsidRPr="008470B3"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05055C4" w14:textId="0CBCBD85" w:rsidR="00E42339" w:rsidRPr="008320BD" w:rsidRDefault="00E42339" w:rsidP="00945E96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F6FAB9" w14:textId="3FBF44F3" w:rsidR="00E42339" w:rsidRPr="008320BD" w:rsidRDefault="00E42339" w:rsidP="00945E96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FD5FBA" w14:textId="77777777" w:rsidR="00E42339" w:rsidRPr="008320BD" w:rsidRDefault="00E42339" w:rsidP="008320BD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04E3838" w14:textId="77777777" w:rsidR="00E42339" w:rsidRPr="008320BD" w:rsidRDefault="00E42339" w:rsidP="008320BD">
            <w:pPr>
              <w:jc w:val="center"/>
            </w:pPr>
          </w:p>
        </w:tc>
      </w:tr>
      <w:tr w:rsidR="007F01C6" w:rsidRPr="00C0170A" w14:paraId="7CCF6DCC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7DF8DC30" w14:textId="77777777" w:rsidR="007F01C6" w:rsidRPr="00C0170A" w:rsidRDefault="007F01C6" w:rsidP="00FA7511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25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240656" w14:textId="77777777" w:rsidR="007F01C6" w:rsidRPr="00F93F78" w:rsidRDefault="007F01C6" w:rsidP="00FA7511">
            <w:pPr>
              <w:jc w:val="center"/>
            </w:pPr>
            <w:r w:rsidRPr="00F93F78"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413F679" w14:textId="27C4E982" w:rsidR="007F01C6" w:rsidRPr="009C455B" w:rsidRDefault="00E42339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E342A4" w14:textId="483EE1CA" w:rsidR="007F01C6" w:rsidRPr="009C455B" w:rsidRDefault="00E42339" w:rsidP="00F93F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8080BE" w14:textId="231E9F40" w:rsidR="007F01C6" w:rsidRPr="009C455B" w:rsidRDefault="007F01C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D7D9E8" w14:textId="4224A8EB" w:rsidR="007F01C6" w:rsidRPr="009C455B" w:rsidRDefault="007F01C6" w:rsidP="00B95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95637">
              <w:rPr>
                <w:szCs w:val="28"/>
              </w:rPr>
              <w:t>0</w:t>
            </w:r>
          </w:p>
        </w:tc>
      </w:tr>
      <w:tr w:rsidR="002405AC" w:rsidRPr="00C0170A" w14:paraId="46EA47D8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7C8AF33" w14:textId="77777777" w:rsidR="002405AC" w:rsidRDefault="002405AC" w:rsidP="00FA7511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8F61E55" w14:textId="2B8FCA75" w:rsidR="002405AC" w:rsidRPr="00F93F78" w:rsidRDefault="002405AC" w:rsidP="00FA7511">
            <w:pPr>
              <w:jc w:val="center"/>
            </w:pPr>
            <w:r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4F65E73" w14:textId="77777777" w:rsidR="002405AC" w:rsidRDefault="002405AC" w:rsidP="00945E96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9224C3" w14:textId="77777777" w:rsidR="002405AC" w:rsidRDefault="002405AC" w:rsidP="00F93F7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3993585" w14:textId="4656A3D3" w:rsidR="002405AC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A6D947" w14:textId="04D7ADC6" w:rsidR="002405AC" w:rsidRDefault="002405AC" w:rsidP="00B95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2405AC" w:rsidRPr="00C0170A" w14:paraId="15FE074F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BFBEE26" w14:textId="77777777" w:rsidR="002405AC" w:rsidRDefault="002405AC" w:rsidP="00FA7511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AEC0F6F" w14:textId="6132296B" w:rsidR="002405AC" w:rsidRPr="00F93F78" w:rsidRDefault="002405AC" w:rsidP="00FA7511">
            <w:pPr>
              <w:jc w:val="center"/>
            </w:pPr>
            <w:r>
              <w:t>Технології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D18D0D1" w14:textId="5C6BD951" w:rsidR="002405AC" w:rsidRDefault="002405AC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0FC44E" w14:textId="307CE466" w:rsidR="002405AC" w:rsidRDefault="002405AC" w:rsidP="00F93F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EAD135" w14:textId="77777777" w:rsidR="002405AC" w:rsidRDefault="002405AC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268B53F" w14:textId="77777777" w:rsidR="002405AC" w:rsidRDefault="002405AC" w:rsidP="00B95637">
            <w:pPr>
              <w:jc w:val="center"/>
              <w:rPr>
                <w:szCs w:val="28"/>
              </w:rPr>
            </w:pPr>
          </w:p>
        </w:tc>
      </w:tr>
      <w:tr w:rsidR="002405AC" w:rsidRPr="00C0170A" w14:paraId="19087D51" w14:textId="77777777" w:rsidTr="00FF042C">
        <w:trPr>
          <w:trHeight w:val="667"/>
        </w:trPr>
        <w:tc>
          <w:tcPr>
            <w:tcW w:w="4356" w:type="dxa"/>
            <w:vMerge/>
            <w:shd w:val="clear" w:color="auto" w:fill="auto"/>
          </w:tcPr>
          <w:p w14:paraId="3CB4271E" w14:textId="77777777" w:rsidR="002405AC" w:rsidRPr="00BC4088" w:rsidRDefault="002405AC" w:rsidP="006231E8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64D750D" w14:textId="77777777" w:rsidR="002405AC" w:rsidRPr="00F93F78" w:rsidRDefault="002405AC" w:rsidP="00F93F78">
            <w:pPr>
              <w:jc w:val="center"/>
            </w:pPr>
            <w:r w:rsidRPr="00F93F78"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49054AE" w14:textId="137128A6" w:rsidR="002405AC" w:rsidRPr="009C455B" w:rsidRDefault="002405AC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0D72B2" w14:textId="773123A5" w:rsidR="002405AC" w:rsidRPr="009C455B" w:rsidRDefault="002405AC" w:rsidP="00945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F60E8C" w14:textId="10D3A86F" w:rsidR="002405AC" w:rsidRPr="009C455B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9902AD" w14:textId="09FF7381" w:rsidR="002405AC" w:rsidRPr="009C455B" w:rsidRDefault="002405AC" w:rsidP="00B95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2405AC" w:rsidRPr="006F078E" w14:paraId="5D97A64D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75BC576D" w14:textId="77777777" w:rsidR="002405AC" w:rsidRPr="00F93F78" w:rsidRDefault="002405AC" w:rsidP="002372D0">
            <w:r w:rsidRPr="00F93F78">
              <w:t xml:space="preserve">Луцький </w:t>
            </w:r>
            <w:r>
              <w:t>ліцей №2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72E9FB" w14:textId="77777777" w:rsidR="002405AC" w:rsidRPr="00F93F78" w:rsidRDefault="002405AC" w:rsidP="00F93F78">
            <w:pPr>
              <w:jc w:val="center"/>
            </w:pPr>
            <w:r w:rsidRPr="00F93F78">
              <w:t>Правознавство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48725EA" w14:textId="2D2EC8AB" w:rsidR="002405AC" w:rsidRPr="009C455B" w:rsidRDefault="009D4C7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C652C8" w14:textId="76D5021D" w:rsidR="002405AC" w:rsidRPr="009C455B" w:rsidRDefault="009D4C7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629527" w14:textId="3410EAE4" w:rsidR="002405AC" w:rsidRPr="009C455B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00D27B" w14:textId="0EE30992" w:rsidR="002405AC" w:rsidRPr="009C455B" w:rsidRDefault="002405AC" w:rsidP="009D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D4C7D">
              <w:rPr>
                <w:szCs w:val="28"/>
              </w:rPr>
              <w:t>4</w:t>
            </w:r>
          </w:p>
        </w:tc>
      </w:tr>
      <w:tr w:rsidR="002405AC" w:rsidRPr="006F078E" w14:paraId="69D5B741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1DD3CE49" w14:textId="77777777" w:rsidR="002405AC" w:rsidRPr="00F93F78" w:rsidRDefault="002405AC" w:rsidP="006231E8"/>
        </w:tc>
        <w:tc>
          <w:tcPr>
            <w:tcW w:w="3686" w:type="dxa"/>
            <w:shd w:val="clear" w:color="auto" w:fill="auto"/>
            <w:vAlign w:val="center"/>
          </w:tcPr>
          <w:p w14:paraId="619D9917" w14:textId="77777777" w:rsidR="002405AC" w:rsidRPr="00F93F78" w:rsidRDefault="002405AC" w:rsidP="00F93F78">
            <w:pPr>
              <w:jc w:val="center"/>
            </w:pPr>
            <w:r w:rsidRPr="00F93F78">
              <w:t>Економі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606E7A3" w14:textId="2D859411" w:rsidR="002405AC" w:rsidRPr="009C455B" w:rsidRDefault="009D4C7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F141B8" w14:textId="788E0A9E" w:rsidR="002405AC" w:rsidRPr="009C455B" w:rsidRDefault="009D4C7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72D9BB" w14:textId="69192896" w:rsidR="002405AC" w:rsidRPr="009C455B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17A305" w14:textId="62352DE6" w:rsidR="002405AC" w:rsidRPr="009C455B" w:rsidRDefault="002405AC" w:rsidP="009D4C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D4C7D">
              <w:rPr>
                <w:szCs w:val="28"/>
              </w:rPr>
              <w:t>2</w:t>
            </w:r>
          </w:p>
        </w:tc>
      </w:tr>
      <w:tr w:rsidR="002405AC" w:rsidRPr="006F078E" w14:paraId="5A1F0633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6E41A8B" w14:textId="77777777" w:rsidR="002405AC" w:rsidRPr="00F93F78" w:rsidRDefault="002405AC" w:rsidP="006231E8"/>
        </w:tc>
        <w:tc>
          <w:tcPr>
            <w:tcW w:w="3686" w:type="dxa"/>
            <w:shd w:val="clear" w:color="auto" w:fill="auto"/>
            <w:vAlign w:val="center"/>
          </w:tcPr>
          <w:p w14:paraId="37DB2FD9" w14:textId="77777777" w:rsidR="002405AC" w:rsidRPr="00F93F78" w:rsidRDefault="002405AC" w:rsidP="00F93F78">
            <w:pPr>
              <w:jc w:val="center"/>
            </w:pPr>
            <w:r w:rsidRPr="00F93F78"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EC75A24" w14:textId="36F2CF1A" w:rsidR="002405AC" w:rsidRPr="009C455B" w:rsidRDefault="009D4C7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DA0DC3" w14:textId="1BFFE09B" w:rsidR="002405AC" w:rsidRPr="009C455B" w:rsidRDefault="009D4C7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4EE740" w14:textId="265EA727" w:rsidR="002405AC" w:rsidRPr="009C455B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0A745F" w14:textId="6B470F2C" w:rsidR="002405AC" w:rsidRPr="009C455B" w:rsidRDefault="009D4C7D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2405AC" w:rsidRPr="006F078E" w14:paraId="6C8471AD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733DBA60" w14:textId="77777777" w:rsidR="002405AC" w:rsidRPr="00F93F78" w:rsidRDefault="002405AC" w:rsidP="006231E8"/>
        </w:tc>
        <w:tc>
          <w:tcPr>
            <w:tcW w:w="3686" w:type="dxa"/>
            <w:shd w:val="clear" w:color="auto" w:fill="auto"/>
            <w:vAlign w:val="center"/>
          </w:tcPr>
          <w:p w14:paraId="2223EBA3" w14:textId="77777777" w:rsidR="002405AC" w:rsidRPr="00F93F78" w:rsidRDefault="002405AC" w:rsidP="00FA7511">
            <w:pPr>
              <w:jc w:val="center"/>
            </w:pPr>
            <w:r w:rsidRPr="00F93F78">
              <w:t>Фіз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713A24E" w14:textId="201DF037" w:rsidR="002405AC" w:rsidRPr="009C455B" w:rsidRDefault="009D4C7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467F3A" w14:textId="379530BE" w:rsidR="002405AC" w:rsidRPr="009C455B" w:rsidRDefault="009D4C7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8B9555" w14:textId="4C18D7B0" w:rsidR="002405AC" w:rsidRPr="009C455B" w:rsidRDefault="002405AC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ECBFBC" w14:textId="1F88545B" w:rsidR="002405AC" w:rsidRPr="009C455B" w:rsidRDefault="002405AC" w:rsidP="009C455B">
            <w:pPr>
              <w:jc w:val="center"/>
              <w:rPr>
                <w:szCs w:val="28"/>
              </w:rPr>
            </w:pPr>
          </w:p>
        </w:tc>
      </w:tr>
      <w:tr w:rsidR="002405AC" w:rsidRPr="009E3B10" w14:paraId="36B99B83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3009E6A5" w14:textId="77777777" w:rsidR="002405AC" w:rsidRPr="009E3B10" w:rsidRDefault="002405AC" w:rsidP="00497944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217E5" w14:textId="2AD9315D" w:rsidR="002405AC" w:rsidRPr="00D414AE" w:rsidRDefault="009D4C7D" w:rsidP="00D414AE">
            <w:pPr>
              <w:jc w:val="center"/>
            </w:pPr>
            <w:r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ABB5867" w14:textId="69479520" w:rsidR="002405AC" w:rsidRPr="00EB2921" w:rsidRDefault="009D4C7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3B2156" w14:textId="7A30CC61" w:rsidR="002405AC" w:rsidRPr="00EB2921" w:rsidRDefault="009D4C7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7AC9BE" w14:textId="49728F98" w:rsidR="002405AC" w:rsidRPr="00EB2921" w:rsidRDefault="002405AC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9A4E46" w14:textId="7017505A" w:rsidR="002405AC" w:rsidRPr="00EB2921" w:rsidRDefault="002405AC" w:rsidP="00E94B76">
            <w:pPr>
              <w:jc w:val="center"/>
              <w:rPr>
                <w:szCs w:val="28"/>
              </w:rPr>
            </w:pPr>
          </w:p>
        </w:tc>
      </w:tr>
      <w:tr w:rsidR="002405AC" w:rsidRPr="009E3B10" w14:paraId="47335262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098FC064" w14:textId="77777777" w:rsidR="002405AC" w:rsidRDefault="002405AC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D480F6" w14:textId="77777777" w:rsidR="002405AC" w:rsidRPr="00D414AE" w:rsidRDefault="002405AC" w:rsidP="00D414AE">
            <w:pPr>
              <w:jc w:val="center"/>
            </w:pPr>
            <w:r w:rsidRPr="00D414AE">
              <w:t>Фіз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56445E4" w14:textId="44D1C05B" w:rsidR="002405AC" w:rsidRPr="00EB2921" w:rsidRDefault="002405AC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2DA24A8" w14:textId="06069012" w:rsidR="002405AC" w:rsidRPr="00EB2921" w:rsidRDefault="002405AC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5BCF901" w14:textId="5127EFAD" w:rsidR="002405AC" w:rsidRPr="00EB2921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A96923" w14:textId="00D2B3D1" w:rsidR="002405AC" w:rsidRPr="00EB2921" w:rsidRDefault="009D4C7D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2405AC" w:rsidRPr="009E3B10" w14:paraId="0928D4C1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16EC5E4F" w14:textId="77777777" w:rsidR="002405AC" w:rsidRDefault="002405AC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4EAB4F9" w14:textId="0202F44D" w:rsidR="002405AC" w:rsidRPr="00D414AE" w:rsidRDefault="002405AC" w:rsidP="00D414AE">
            <w:pPr>
              <w:jc w:val="center"/>
            </w:pPr>
            <w:r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B2D77BE" w14:textId="717BBCCA" w:rsidR="002405AC" w:rsidRPr="00690A0B" w:rsidRDefault="009D4C7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579235" w14:textId="3306946F" w:rsidR="002405AC" w:rsidRPr="00690A0B" w:rsidRDefault="009D4C7D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90E174" w14:textId="3DA58FAA" w:rsidR="002405AC" w:rsidRPr="00EB2921" w:rsidRDefault="002405AC" w:rsidP="003D0177">
            <w:pPr>
              <w:jc w:val="center"/>
              <w:rPr>
                <w:szCs w:val="28"/>
              </w:rPr>
            </w:pPr>
            <w:r w:rsidRPr="00690A0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26160E" w14:textId="138533B8" w:rsidR="002405AC" w:rsidRPr="00EB2921" w:rsidRDefault="002405AC" w:rsidP="00EB2921">
            <w:pPr>
              <w:jc w:val="center"/>
              <w:rPr>
                <w:szCs w:val="28"/>
              </w:rPr>
            </w:pPr>
            <w:r w:rsidRPr="00690A0B">
              <w:rPr>
                <w:szCs w:val="28"/>
              </w:rPr>
              <w:t>25</w:t>
            </w:r>
          </w:p>
        </w:tc>
      </w:tr>
      <w:tr w:rsidR="002405AC" w:rsidRPr="009E3B10" w14:paraId="6FBFF047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7E76B664" w14:textId="77777777" w:rsidR="002405AC" w:rsidRPr="009E3B10" w:rsidRDefault="002405AC" w:rsidP="00666C21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2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402911" w14:textId="77777777" w:rsidR="002405AC" w:rsidRPr="00E44D4A" w:rsidRDefault="002405AC" w:rsidP="00874CD8">
            <w:pPr>
              <w:jc w:val="center"/>
            </w:pPr>
            <w:r w:rsidRPr="00E44D4A">
              <w:t>Правознавство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7744C10" w14:textId="0858F9CD" w:rsidR="002405AC" w:rsidRPr="00E44D4A" w:rsidRDefault="00A23A62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96E851" w14:textId="5873EBD0" w:rsidR="002405AC" w:rsidRPr="00E44D4A" w:rsidRDefault="00A23A62" w:rsidP="00DD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5B317B" w14:textId="781DCDD7" w:rsidR="002405AC" w:rsidRPr="00E44D4A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863585" w14:textId="60128CD0" w:rsidR="002405AC" w:rsidRPr="00E44D4A" w:rsidRDefault="002405AC" w:rsidP="00A23A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23A62">
              <w:rPr>
                <w:szCs w:val="28"/>
              </w:rPr>
              <w:t>3</w:t>
            </w:r>
          </w:p>
        </w:tc>
      </w:tr>
      <w:tr w:rsidR="002405AC" w:rsidRPr="009E3B10" w14:paraId="02952970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3171C024" w14:textId="77777777" w:rsidR="002405AC" w:rsidRDefault="002405AC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3E4F1BA" w14:textId="77777777" w:rsidR="002405AC" w:rsidRPr="00E44D4A" w:rsidRDefault="002405AC" w:rsidP="00874CD8">
            <w:pPr>
              <w:jc w:val="center"/>
            </w:pPr>
            <w:r w:rsidRPr="00E44D4A"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11A65CE" w14:textId="42B0E5E6" w:rsidR="002405AC" w:rsidRPr="00E44D4A" w:rsidRDefault="00A23A62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C065C7" w14:textId="17707655" w:rsidR="002405AC" w:rsidRPr="00E44D4A" w:rsidRDefault="00A23A62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0D6A3E" w14:textId="73EB3190" w:rsidR="002405AC" w:rsidRPr="00E44D4A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B1BC65" w14:textId="3581E6C7" w:rsidR="002405AC" w:rsidRPr="00E44D4A" w:rsidRDefault="002405AC" w:rsidP="00A23A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23A62">
              <w:rPr>
                <w:szCs w:val="28"/>
              </w:rPr>
              <w:t>5</w:t>
            </w:r>
          </w:p>
        </w:tc>
      </w:tr>
      <w:tr w:rsidR="002405AC" w:rsidRPr="009E3B10" w14:paraId="720A0BC1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F6370C0" w14:textId="77777777" w:rsidR="002405AC" w:rsidRDefault="002405AC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E93F09" w14:textId="77777777" w:rsidR="002405AC" w:rsidRPr="00E44D4A" w:rsidRDefault="002405AC" w:rsidP="00874CD8">
            <w:pPr>
              <w:jc w:val="center"/>
            </w:pPr>
            <w:r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323F91C" w14:textId="750EC64F" w:rsidR="002405AC" w:rsidRPr="00E44D4A" w:rsidRDefault="002405AC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61893E5" w14:textId="547A5B56" w:rsidR="002405AC" w:rsidRPr="00E44D4A" w:rsidRDefault="002405AC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7EE812D" w14:textId="4E313A1E" w:rsidR="002405AC" w:rsidRPr="00E44D4A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DE4BAD" w14:textId="518F6677" w:rsidR="002405AC" w:rsidRPr="00E44D4A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2405AC" w:rsidRPr="009E3B10" w14:paraId="42C0640B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38D0DFF1" w14:textId="77777777" w:rsidR="002405AC" w:rsidRDefault="002405AC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02BE51C" w14:textId="62D2D907" w:rsidR="002405AC" w:rsidRDefault="002405AC" w:rsidP="00874CD8">
            <w:pPr>
              <w:jc w:val="center"/>
            </w:pPr>
            <w:r>
              <w:t>Істор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F0144BA" w14:textId="537F3EED" w:rsidR="002405AC" w:rsidRDefault="00A23A62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B68072" w14:textId="539DF3BF" w:rsidR="002405AC" w:rsidRDefault="00A23A62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6A460B" w14:textId="055ACDB5" w:rsidR="002405AC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DE96A" w14:textId="322DFB3E" w:rsidR="002405AC" w:rsidRDefault="002405AC" w:rsidP="00A23A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23A62">
              <w:rPr>
                <w:szCs w:val="28"/>
              </w:rPr>
              <w:t>5</w:t>
            </w:r>
          </w:p>
        </w:tc>
      </w:tr>
      <w:tr w:rsidR="002405AC" w:rsidRPr="009E3B10" w14:paraId="5CDFEE85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0671D823" w14:textId="77777777" w:rsidR="002405AC" w:rsidRDefault="002405AC" w:rsidP="00497944">
            <w:pPr>
              <w:rPr>
                <w:color w:val="000000"/>
              </w:rPr>
            </w:pPr>
            <w:r>
              <w:rPr>
                <w:color w:val="000000"/>
              </w:rPr>
              <w:t>Прилуцький ліцей № 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7D7547" w14:textId="77777777" w:rsidR="002405AC" w:rsidRPr="00DD3C6E" w:rsidRDefault="002405AC" w:rsidP="009E18D8">
            <w:pPr>
              <w:jc w:val="center"/>
            </w:pPr>
            <w:r w:rsidRPr="00DD3C6E">
              <w:t>Українська мова</w:t>
            </w:r>
            <w:r>
              <w:t>, історія</w:t>
            </w:r>
            <w:r w:rsidRPr="00DD3C6E"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0091855" w14:textId="1A8B0153" w:rsidR="002405AC" w:rsidRPr="00C52129" w:rsidRDefault="002405AC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7F7522A" w14:textId="62456044" w:rsidR="002405AC" w:rsidRPr="00C52129" w:rsidRDefault="002405AC" w:rsidP="00DD3C6E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17F491" w14:textId="13271DBD" w:rsidR="002405AC" w:rsidRPr="00C52129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0E3A51" w14:textId="5EAC89F7" w:rsidR="002405AC" w:rsidRPr="00C52129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2405AC" w:rsidRPr="009E3B10" w14:paraId="01453A98" w14:textId="77777777" w:rsidTr="00FF042C">
        <w:trPr>
          <w:trHeight w:val="650"/>
        </w:trPr>
        <w:tc>
          <w:tcPr>
            <w:tcW w:w="4356" w:type="dxa"/>
            <w:shd w:val="clear" w:color="auto" w:fill="auto"/>
          </w:tcPr>
          <w:p w14:paraId="15CE4DE5" w14:textId="77777777" w:rsidR="002405AC" w:rsidRDefault="002405AC" w:rsidP="00497944">
            <w:pPr>
              <w:rPr>
                <w:color w:val="000000"/>
              </w:rPr>
            </w:pPr>
            <w:r>
              <w:rPr>
                <w:color w:val="000000"/>
              </w:rPr>
              <w:t>Боголюбський ліцей № 3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8EFB0C" w14:textId="77777777" w:rsidR="002405AC" w:rsidRPr="009E3B10" w:rsidRDefault="002405AC" w:rsidP="00DD3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641BF51" w14:textId="7530031D" w:rsidR="002405AC" w:rsidRPr="00544833" w:rsidRDefault="002405AC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3557CF7" w14:textId="406170C5" w:rsidR="002405AC" w:rsidRPr="00544833" w:rsidRDefault="002405AC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1A7D0D7" w14:textId="532D057A" w:rsidR="002405AC" w:rsidRPr="00544833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03C263" w14:textId="013804D9" w:rsidR="002405AC" w:rsidRPr="00544833" w:rsidRDefault="002405AC" w:rsidP="00864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2405AC" w:rsidRPr="009E3B10" w14:paraId="555B3389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57E5788A" w14:textId="77777777" w:rsidR="002405AC" w:rsidRDefault="002405AC" w:rsidP="0049794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дичинський ліцей № 3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4E1D21" w14:textId="77777777" w:rsidR="002405AC" w:rsidRPr="009E3B10" w:rsidRDefault="002405AC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4C03581" w14:textId="356C9776" w:rsidR="002405AC" w:rsidRPr="003637C5" w:rsidRDefault="002405AC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CD190BF" w14:textId="4DF46FA9" w:rsidR="002405AC" w:rsidRPr="003637C5" w:rsidRDefault="002405AC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EAAC507" w14:textId="5D1E9F0B" w:rsidR="002405AC" w:rsidRPr="003637C5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558EFD" w14:textId="5228CA9E" w:rsidR="002405AC" w:rsidRPr="003637C5" w:rsidRDefault="002405AC" w:rsidP="00F35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357EB">
              <w:rPr>
                <w:szCs w:val="28"/>
              </w:rPr>
              <w:t>1</w:t>
            </w:r>
          </w:p>
        </w:tc>
      </w:tr>
      <w:tr w:rsidR="002405AC" w:rsidRPr="009E3B10" w14:paraId="60B2EF4A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1AE94928" w14:textId="77777777" w:rsidR="002405AC" w:rsidRDefault="002405AC" w:rsidP="00497944">
            <w:pPr>
              <w:rPr>
                <w:color w:val="000000"/>
              </w:rPr>
            </w:pPr>
            <w:r>
              <w:rPr>
                <w:color w:val="000000"/>
              </w:rPr>
              <w:t>Заборольський ліцей № 3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A836DC" w14:textId="77777777" w:rsidR="002405AC" w:rsidRPr="009E3B10" w:rsidRDefault="002405AC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стор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A4D59A9" w14:textId="44B9C217" w:rsidR="002405AC" w:rsidRPr="006E106E" w:rsidRDefault="002405AC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47563AA" w14:textId="21FB6761" w:rsidR="002405AC" w:rsidRPr="006E106E" w:rsidRDefault="002405AC" w:rsidP="00C5212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67D553A" w14:textId="7361FEB7" w:rsidR="002405AC" w:rsidRPr="006E106E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3B72E2" w14:textId="192C1B65" w:rsidR="002405AC" w:rsidRPr="006E106E" w:rsidRDefault="002405AC" w:rsidP="00F35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357EB">
              <w:rPr>
                <w:szCs w:val="28"/>
              </w:rPr>
              <w:t>6</w:t>
            </w:r>
          </w:p>
        </w:tc>
      </w:tr>
      <w:tr w:rsidR="002405AC" w:rsidRPr="009E3B10" w14:paraId="3154B1FE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B92C3A6" w14:textId="77777777" w:rsidR="002405AC" w:rsidRDefault="002405AC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8688D79" w14:textId="77777777" w:rsidR="002405AC" w:rsidRDefault="002405AC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E083073" w14:textId="01F1DE61" w:rsidR="002405AC" w:rsidRPr="006E106E" w:rsidRDefault="00F357EB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378F48" w14:textId="36ECCD96" w:rsidR="002405AC" w:rsidRPr="006E106E" w:rsidRDefault="00F357EB" w:rsidP="00C521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809F62" w14:textId="3B18E7A2" w:rsidR="002405AC" w:rsidRPr="006E106E" w:rsidRDefault="002405AC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6F77D3" w14:textId="2F6E7205" w:rsidR="002405AC" w:rsidRPr="006E106E" w:rsidRDefault="002405AC" w:rsidP="00864B5C">
            <w:pPr>
              <w:jc w:val="center"/>
              <w:rPr>
                <w:szCs w:val="28"/>
              </w:rPr>
            </w:pPr>
          </w:p>
        </w:tc>
      </w:tr>
      <w:tr w:rsidR="00270786" w:rsidRPr="009E3B10" w14:paraId="30C0861B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09DAD67F" w14:textId="77777777" w:rsidR="00270786" w:rsidRDefault="00270786" w:rsidP="00497944">
            <w:pPr>
              <w:rPr>
                <w:color w:val="000000"/>
              </w:rPr>
            </w:pPr>
            <w:r>
              <w:rPr>
                <w:color w:val="000000"/>
              </w:rPr>
              <w:t>Княгининівський ліцей №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637019" w14:textId="77777777" w:rsidR="00270786" w:rsidRPr="009E3B10" w:rsidRDefault="00270786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0D03E22" w14:textId="4C23C04A" w:rsidR="00270786" w:rsidRPr="006E106E" w:rsidRDefault="00270786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EC6A07" w14:textId="1294C57B" w:rsidR="00270786" w:rsidRPr="006E106E" w:rsidRDefault="00270786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AC79EA" w14:textId="69F60519" w:rsidR="00270786" w:rsidRPr="006E106E" w:rsidRDefault="00270786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CDEB17" w14:textId="05362892" w:rsidR="00270786" w:rsidRPr="006E106E" w:rsidRDefault="00270786" w:rsidP="002707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270786" w:rsidRPr="009E3B10" w14:paraId="06493B1D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5A97258" w14:textId="77777777" w:rsidR="00270786" w:rsidRDefault="00270786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0947AB4" w14:textId="2E368736" w:rsidR="00270786" w:rsidRDefault="00270786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ії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B3411FA" w14:textId="7CEDF69C" w:rsidR="00270786" w:rsidRDefault="00270786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A25B59" w14:textId="501AB043" w:rsidR="00270786" w:rsidRDefault="00270786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97094B" w14:textId="77777777" w:rsidR="00270786" w:rsidRDefault="00270786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F4C89A5" w14:textId="77777777" w:rsidR="00270786" w:rsidRDefault="00270786" w:rsidP="00270786">
            <w:pPr>
              <w:jc w:val="center"/>
              <w:rPr>
                <w:szCs w:val="28"/>
              </w:rPr>
            </w:pPr>
          </w:p>
        </w:tc>
      </w:tr>
      <w:tr w:rsidR="002405AC" w:rsidRPr="009E3B10" w14:paraId="18E585DB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64E58EDA" w14:textId="77777777" w:rsidR="002405AC" w:rsidRDefault="002405AC" w:rsidP="005B19F7">
            <w:pPr>
              <w:rPr>
                <w:color w:val="000000"/>
              </w:rPr>
            </w:pPr>
            <w:r>
              <w:rPr>
                <w:color w:val="000000"/>
              </w:rPr>
              <w:t>Одерадівський ліцей № 3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A63841" w14:textId="77777777" w:rsidR="002405AC" w:rsidRPr="009E3B10" w:rsidRDefault="002405AC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, істор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4C90781" w14:textId="05E8FDFE" w:rsidR="002405AC" w:rsidRPr="00D214AE" w:rsidRDefault="002405AC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F31BD4D" w14:textId="1197C18D" w:rsidR="002405AC" w:rsidRPr="00D214AE" w:rsidRDefault="002405AC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237F9DC" w14:textId="7737A22B" w:rsidR="002405AC" w:rsidRPr="00D214AE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87919F4" w14:textId="2C5545C1" w:rsidR="002405AC" w:rsidRPr="00D214AE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405AC" w:rsidRPr="009E3B10" w14:paraId="2DB17161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384CCF5E" w14:textId="77777777" w:rsidR="002405AC" w:rsidRDefault="002405AC" w:rsidP="00497944">
            <w:pPr>
              <w:rPr>
                <w:color w:val="000000"/>
              </w:rPr>
            </w:pPr>
            <w:r>
              <w:rPr>
                <w:color w:val="000000"/>
              </w:rPr>
              <w:t>Рокинівський ліцей № 3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BC1473" w14:textId="77777777" w:rsidR="002405AC" w:rsidRPr="009E3B10" w:rsidRDefault="002405AC" w:rsidP="001C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B696EAC" w14:textId="6CD44F7C" w:rsidR="002405AC" w:rsidRPr="003637C5" w:rsidRDefault="002405AC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6C78FBB" w14:textId="56649C7D" w:rsidR="002405AC" w:rsidRPr="003637C5" w:rsidRDefault="002405AC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E1CB34" w14:textId="5E61D9CC" w:rsidR="002405AC" w:rsidRPr="003637C5" w:rsidRDefault="002405AC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3D74AB" w14:textId="433AFA5E" w:rsidR="002405AC" w:rsidRPr="003637C5" w:rsidRDefault="002405AC" w:rsidP="009213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13DE">
              <w:rPr>
                <w:szCs w:val="28"/>
              </w:rPr>
              <w:t>0</w:t>
            </w:r>
          </w:p>
        </w:tc>
      </w:tr>
    </w:tbl>
    <w:p w14:paraId="0B5764FE" w14:textId="77777777" w:rsidR="00803D2C" w:rsidRDefault="00803D2C" w:rsidP="0091509B">
      <w:pPr>
        <w:tabs>
          <w:tab w:val="left" w:pos="820"/>
        </w:tabs>
      </w:pPr>
    </w:p>
    <w:p w14:paraId="32CA1F95" w14:textId="77777777" w:rsidR="006231E8" w:rsidRDefault="006231E8" w:rsidP="00FF042C">
      <w:pPr>
        <w:tabs>
          <w:tab w:val="left" w:pos="567"/>
        </w:tabs>
      </w:pPr>
    </w:p>
    <w:p w14:paraId="0F2A54E9" w14:textId="77777777" w:rsidR="003A48A4" w:rsidRDefault="003A48A4" w:rsidP="001B0363">
      <w:pPr>
        <w:ind w:firstLine="709"/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66082C32" w14:textId="77777777" w:rsidR="00040866" w:rsidRDefault="003A48A4" w:rsidP="001B0363">
      <w:pPr>
        <w:ind w:firstLine="709"/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040DF">
        <w:rPr>
          <w:szCs w:val="28"/>
        </w:rPr>
        <w:t xml:space="preserve">                                 </w:t>
      </w:r>
      <w:r w:rsidR="00101B00">
        <w:rPr>
          <w:szCs w:val="28"/>
        </w:rPr>
        <w:t xml:space="preserve">                                        </w:t>
      </w:r>
      <w:r>
        <w:rPr>
          <w:szCs w:val="28"/>
        </w:rPr>
        <w:tab/>
      </w:r>
      <w:r w:rsidR="00FF042C">
        <w:rPr>
          <w:szCs w:val="28"/>
        </w:rPr>
        <w:tab/>
      </w:r>
      <w:r>
        <w:rPr>
          <w:szCs w:val="28"/>
        </w:rPr>
        <w:t xml:space="preserve"> Юрій В</w:t>
      </w:r>
      <w:r w:rsidR="00694755">
        <w:rPr>
          <w:szCs w:val="28"/>
        </w:rPr>
        <w:t>ЕРБИЧ</w:t>
      </w:r>
    </w:p>
    <w:p w14:paraId="62946F8A" w14:textId="64F8ACB9" w:rsidR="00FF042C" w:rsidRDefault="00FF042C" w:rsidP="001B0363">
      <w:pPr>
        <w:ind w:firstLine="709"/>
        <w:jc w:val="both"/>
        <w:rPr>
          <w:sz w:val="24"/>
        </w:rPr>
      </w:pPr>
    </w:p>
    <w:p w14:paraId="330718CA" w14:textId="77777777" w:rsidR="001B0363" w:rsidRDefault="001B0363" w:rsidP="001B0363">
      <w:pPr>
        <w:ind w:firstLine="709"/>
        <w:jc w:val="both"/>
        <w:rPr>
          <w:sz w:val="24"/>
        </w:rPr>
      </w:pPr>
    </w:p>
    <w:p w14:paraId="7387DC8B" w14:textId="066155A3" w:rsidR="00FF042C" w:rsidRDefault="00CA33E8" w:rsidP="001B0363">
      <w:pPr>
        <w:ind w:firstLine="709"/>
        <w:jc w:val="both"/>
        <w:rPr>
          <w:sz w:val="24"/>
        </w:rPr>
      </w:pPr>
      <w:r>
        <w:rPr>
          <w:sz w:val="24"/>
        </w:rPr>
        <w:t>Бондар</w:t>
      </w:r>
      <w:r w:rsidR="00FF042C" w:rsidRPr="00FF042C">
        <w:rPr>
          <w:sz w:val="24"/>
        </w:rPr>
        <w:t xml:space="preserve"> 724</w:t>
      </w:r>
      <w:r w:rsidR="001B0363">
        <w:rPr>
          <w:sz w:val="24"/>
        </w:rPr>
        <w:t> </w:t>
      </w:r>
      <w:r w:rsidR="00FF042C" w:rsidRPr="00FF042C">
        <w:rPr>
          <w:sz w:val="24"/>
        </w:rPr>
        <w:t>800</w:t>
      </w:r>
    </w:p>
    <w:p w14:paraId="1230FF16" w14:textId="77777777" w:rsidR="001B0363" w:rsidRPr="00FF042C" w:rsidRDefault="001B0363" w:rsidP="001B0363">
      <w:pPr>
        <w:ind w:firstLine="709"/>
        <w:jc w:val="both"/>
        <w:rPr>
          <w:sz w:val="24"/>
        </w:rPr>
      </w:pPr>
    </w:p>
    <w:sectPr w:rsidR="001B0363" w:rsidRPr="00FF042C" w:rsidSect="001B0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851" w:bottom="141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3D9DB" w14:textId="77777777" w:rsidR="00F2107D" w:rsidRDefault="00F2107D" w:rsidP="00016E26">
      <w:r>
        <w:separator/>
      </w:r>
    </w:p>
  </w:endnote>
  <w:endnote w:type="continuationSeparator" w:id="0">
    <w:p w14:paraId="02F766F2" w14:textId="77777777" w:rsidR="00F2107D" w:rsidRDefault="00F2107D" w:rsidP="0001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3C063" w14:textId="77777777" w:rsidR="002E45B4" w:rsidRDefault="002E45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6C033" w14:textId="77777777" w:rsidR="002E45B4" w:rsidRDefault="002E45B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8182D" w14:textId="77777777" w:rsidR="002E45B4" w:rsidRDefault="002E45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30BC0" w14:textId="77777777" w:rsidR="00F2107D" w:rsidRDefault="00F2107D" w:rsidP="00016E26">
      <w:r>
        <w:separator/>
      </w:r>
    </w:p>
  </w:footnote>
  <w:footnote w:type="continuationSeparator" w:id="0">
    <w:p w14:paraId="313B0A4D" w14:textId="77777777" w:rsidR="00F2107D" w:rsidRDefault="00F2107D" w:rsidP="0001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A9E97" w14:textId="77777777" w:rsidR="002E45B4" w:rsidRDefault="002E45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F719A" w14:textId="77777777" w:rsidR="00B97809" w:rsidRDefault="00B97809">
    <w:pPr>
      <w:pStyle w:val="a5"/>
      <w:jc w:val="center"/>
    </w:pPr>
  </w:p>
  <w:p w14:paraId="12028B2B" w14:textId="2E86D8E6" w:rsidR="00016E26" w:rsidRDefault="00FC715E" w:rsidP="00FC715E">
    <w:pPr>
      <w:pStyle w:val="a5"/>
      <w:tabs>
        <w:tab w:val="left" w:pos="5925"/>
        <w:tab w:val="center" w:pos="7568"/>
      </w:tabs>
    </w:pPr>
    <w:r>
      <w:tab/>
    </w:r>
    <w:r>
      <w:tab/>
    </w:r>
    <w:r>
      <w:tab/>
    </w:r>
    <w:r w:rsidR="00016E26">
      <w:fldChar w:fldCharType="begin"/>
    </w:r>
    <w:r w:rsidR="00016E26">
      <w:instrText>PAGE   \* MERGEFORMAT</w:instrText>
    </w:r>
    <w:r w:rsidR="00016E26">
      <w:fldChar w:fldCharType="separate"/>
    </w:r>
    <w:r w:rsidR="009213DE">
      <w:rPr>
        <w:noProof/>
      </w:rPr>
      <w:t>5</w:t>
    </w:r>
    <w:r w:rsidR="00016E26">
      <w:fldChar w:fldCharType="end"/>
    </w:r>
  </w:p>
  <w:p w14:paraId="56F44B18" w14:textId="61681CCB" w:rsidR="00444E44" w:rsidRDefault="00444E44" w:rsidP="00444E44">
    <w:pPr>
      <w:pStyle w:val="a5"/>
      <w:tabs>
        <w:tab w:val="left" w:pos="5925"/>
        <w:tab w:val="center" w:pos="7568"/>
      </w:tabs>
      <w:jc w:val="right"/>
    </w:pPr>
    <w:r>
      <w:t>Продовження додатка 11</w:t>
    </w:r>
  </w:p>
  <w:p w14:paraId="06A1A8E5" w14:textId="13BDF3CA" w:rsidR="00016E26" w:rsidRDefault="00994B37">
    <w:pPr>
      <w:pStyle w:val="a5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BE1FA" w14:textId="77777777" w:rsidR="002E45B4" w:rsidRDefault="002E45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09B"/>
    <w:rsid w:val="00004BFC"/>
    <w:rsid w:val="00016E26"/>
    <w:rsid w:val="00016F70"/>
    <w:rsid w:val="000266F5"/>
    <w:rsid w:val="00032994"/>
    <w:rsid w:val="00040866"/>
    <w:rsid w:val="00045994"/>
    <w:rsid w:val="0004616C"/>
    <w:rsid w:val="00053E08"/>
    <w:rsid w:val="000612C7"/>
    <w:rsid w:val="00066F58"/>
    <w:rsid w:val="0007380A"/>
    <w:rsid w:val="00097FE4"/>
    <w:rsid w:val="000A052E"/>
    <w:rsid w:val="000B2A5C"/>
    <w:rsid w:val="000B7803"/>
    <w:rsid w:val="000D5069"/>
    <w:rsid w:val="000F452A"/>
    <w:rsid w:val="00101694"/>
    <w:rsid w:val="00101B00"/>
    <w:rsid w:val="00125044"/>
    <w:rsid w:val="001254DB"/>
    <w:rsid w:val="0013613B"/>
    <w:rsid w:val="00155475"/>
    <w:rsid w:val="00167CBD"/>
    <w:rsid w:val="00173263"/>
    <w:rsid w:val="0018173B"/>
    <w:rsid w:val="00190669"/>
    <w:rsid w:val="00190BA4"/>
    <w:rsid w:val="00193E4C"/>
    <w:rsid w:val="00195A0A"/>
    <w:rsid w:val="001960DD"/>
    <w:rsid w:val="001A3F2F"/>
    <w:rsid w:val="001A534F"/>
    <w:rsid w:val="001B0363"/>
    <w:rsid w:val="001B4368"/>
    <w:rsid w:val="001C17CB"/>
    <w:rsid w:val="001C7130"/>
    <w:rsid w:val="001C7869"/>
    <w:rsid w:val="001E64C6"/>
    <w:rsid w:val="002011A1"/>
    <w:rsid w:val="00201627"/>
    <w:rsid w:val="00211B12"/>
    <w:rsid w:val="002372D0"/>
    <w:rsid w:val="002405AC"/>
    <w:rsid w:val="00251578"/>
    <w:rsid w:val="00255A62"/>
    <w:rsid w:val="00255D5E"/>
    <w:rsid w:val="00263655"/>
    <w:rsid w:val="00265252"/>
    <w:rsid w:val="00267994"/>
    <w:rsid w:val="00270786"/>
    <w:rsid w:val="00271DB8"/>
    <w:rsid w:val="002758E1"/>
    <w:rsid w:val="00294234"/>
    <w:rsid w:val="002B3F8B"/>
    <w:rsid w:val="002C29AC"/>
    <w:rsid w:val="002C47D3"/>
    <w:rsid w:val="002C5CE3"/>
    <w:rsid w:val="002C65DA"/>
    <w:rsid w:val="002E104B"/>
    <w:rsid w:val="002E2071"/>
    <w:rsid w:val="002E451D"/>
    <w:rsid w:val="002E45B4"/>
    <w:rsid w:val="002F0BCA"/>
    <w:rsid w:val="002F174A"/>
    <w:rsid w:val="0033337A"/>
    <w:rsid w:val="00342CE6"/>
    <w:rsid w:val="0036085E"/>
    <w:rsid w:val="0036319D"/>
    <w:rsid w:val="003637C5"/>
    <w:rsid w:val="00372853"/>
    <w:rsid w:val="00380FC7"/>
    <w:rsid w:val="0038368D"/>
    <w:rsid w:val="003876DB"/>
    <w:rsid w:val="003A48A4"/>
    <w:rsid w:val="003A55DB"/>
    <w:rsid w:val="003A60D0"/>
    <w:rsid w:val="003C1A2E"/>
    <w:rsid w:val="003C43F9"/>
    <w:rsid w:val="003C5004"/>
    <w:rsid w:val="003D0177"/>
    <w:rsid w:val="003D4745"/>
    <w:rsid w:val="003F2C4A"/>
    <w:rsid w:val="003F7A0C"/>
    <w:rsid w:val="00412EE6"/>
    <w:rsid w:val="00413F14"/>
    <w:rsid w:val="00423169"/>
    <w:rsid w:val="00433A86"/>
    <w:rsid w:val="00436697"/>
    <w:rsid w:val="00444E44"/>
    <w:rsid w:val="00446EFA"/>
    <w:rsid w:val="00460083"/>
    <w:rsid w:val="00461AD0"/>
    <w:rsid w:val="00497944"/>
    <w:rsid w:val="004B032D"/>
    <w:rsid w:val="004C1B75"/>
    <w:rsid w:val="004D0B70"/>
    <w:rsid w:val="004D0F2F"/>
    <w:rsid w:val="004E645E"/>
    <w:rsid w:val="004E7F8B"/>
    <w:rsid w:val="004F720C"/>
    <w:rsid w:val="00504E4E"/>
    <w:rsid w:val="005058A7"/>
    <w:rsid w:val="0050757C"/>
    <w:rsid w:val="00524B94"/>
    <w:rsid w:val="0053031E"/>
    <w:rsid w:val="0053099A"/>
    <w:rsid w:val="005420CF"/>
    <w:rsid w:val="00544833"/>
    <w:rsid w:val="00546A17"/>
    <w:rsid w:val="00560C2E"/>
    <w:rsid w:val="00564713"/>
    <w:rsid w:val="00570F55"/>
    <w:rsid w:val="005733C6"/>
    <w:rsid w:val="00574ACA"/>
    <w:rsid w:val="0057714A"/>
    <w:rsid w:val="00581F3A"/>
    <w:rsid w:val="005858DF"/>
    <w:rsid w:val="00590DDF"/>
    <w:rsid w:val="005A101F"/>
    <w:rsid w:val="005B18C2"/>
    <w:rsid w:val="005B19F7"/>
    <w:rsid w:val="005B4071"/>
    <w:rsid w:val="005B78B2"/>
    <w:rsid w:val="005D1654"/>
    <w:rsid w:val="005D42AA"/>
    <w:rsid w:val="005D5783"/>
    <w:rsid w:val="005E30EF"/>
    <w:rsid w:val="005F5CF1"/>
    <w:rsid w:val="006040DF"/>
    <w:rsid w:val="00605523"/>
    <w:rsid w:val="006231E8"/>
    <w:rsid w:val="0064230F"/>
    <w:rsid w:val="00642E02"/>
    <w:rsid w:val="00646796"/>
    <w:rsid w:val="00653242"/>
    <w:rsid w:val="00663EAF"/>
    <w:rsid w:val="00665BFE"/>
    <w:rsid w:val="00666C21"/>
    <w:rsid w:val="006709F3"/>
    <w:rsid w:val="00690A0B"/>
    <w:rsid w:val="0069393E"/>
    <w:rsid w:val="00694755"/>
    <w:rsid w:val="006B00A0"/>
    <w:rsid w:val="006B7E61"/>
    <w:rsid w:val="006D729C"/>
    <w:rsid w:val="006E106E"/>
    <w:rsid w:val="006E2F43"/>
    <w:rsid w:val="006E436C"/>
    <w:rsid w:val="006E6E8B"/>
    <w:rsid w:val="006E708A"/>
    <w:rsid w:val="00704ED0"/>
    <w:rsid w:val="007158B0"/>
    <w:rsid w:val="007237AF"/>
    <w:rsid w:val="00725E47"/>
    <w:rsid w:val="00726D43"/>
    <w:rsid w:val="00726EA9"/>
    <w:rsid w:val="00747696"/>
    <w:rsid w:val="0076412D"/>
    <w:rsid w:val="0077034B"/>
    <w:rsid w:val="00774FF8"/>
    <w:rsid w:val="0078032D"/>
    <w:rsid w:val="00794BF1"/>
    <w:rsid w:val="00796039"/>
    <w:rsid w:val="007C661B"/>
    <w:rsid w:val="007D005D"/>
    <w:rsid w:val="007F01C6"/>
    <w:rsid w:val="007F6616"/>
    <w:rsid w:val="00803D2C"/>
    <w:rsid w:val="00826CCA"/>
    <w:rsid w:val="008320BD"/>
    <w:rsid w:val="0084284B"/>
    <w:rsid w:val="008470B3"/>
    <w:rsid w:val="00854558"/>
    <w:rsid w:val="00864B5C"/>
    <w:rsid w:val="00873777"/>
    <w:rsid w:val="00874CD8"/>
    <w:rsid w:val="0087685A"/>
    <w:rsid w:val="0087784B"/>
    <w:rsid w:val="00880A21"/>
    <w:rsid w:val="00885EC6"/>
    <w:rsid w:val="008B3192"/>
    <w:rsid w:val="008C34CF"/>
    <w:rsid w:val="008D1255"/>
    <w:rsid w:val="008F4265"/>
    <w:rsid w:val="00902800"/>
    <w:rsid w:val="00906A3B"/>
    <w:rsid w:val="00910555"/>
    <w:rsid w:val="0091509B"/>
    <w:rsid w:val="00916425"/>
    <w:rsid w:val="009166B2"/>
    <w:rsid w:val="009174F9"/>
    <w:rsid w:val="009213DE"/>
    <w:rsid w:val="00927429"/>
    <w:rsid w:val="00945E96"/>
    <w:rsid w:val="0094768F"/>
    <w:rsid w:val="009541D3"/>
    <w:rsid w:val="009807F3"/>
    <w:rsid w:val="00993ADB"/>
    <w:rsid w:val="00994B37"/>
    <w:rsid w:val="00997848"/>
    <w:rsid w:val="009B270E"/>
    <w:rsid w:val="009B3493"/>
    <w:rsid w:val="009B64B5"/>
    <w:rsid w:val="009C455B"/>
    <w:rsid w:val="009C78C8"/>
    <w:rsid w:val="009D4C7D"/>
    <w:rsid w:val="009E07A2"/>
    <w:rsid w:val="009E18D8"/>
    <w:rsid w:val="009E3C92"/>
    <w:rsid w:val="009E4ADB"/>
    <w:rsid w:val="00A124D3"/>
    <w:rsid w:val="00A23A62"/>
    <w:rsid w:val="00A51741"/>
    <w:rsid w:val="00A703A1"/>
    <w:rsid w:val="00A84DF4"/>
    <w:rsid w:val="00AA0FD9"/>
    <w:rsid w:val="00AC0BB2"/>
    <w:rsid w:val="00B10C24"/>
    <w:rsid w:val="00B15C25"/>
    <w:rsid w:val="00B15E09"/>
    <w:rsid w:val="00B36265"/>
    <w:rsid w:val="00B40E2E"/>
    <w:rsid w:val="00B429DD"/>
    <w:rsid w:val="00B51401"/>
    <w:rsid w:val="00B525EB"/>
    <w:rsid w:val="00B52647"/>
    <w:rsid w:val="00B82417"/>
    <w:rsid w:val="00B95637"/>
    <w:rsid w:val="00B97809"/>
    <w:rsid w:val="00BD3091"/>
    <w:rsid w:val="00BD3C66"/>
    <w:rsid w:val="00BD41A6"/>
    <w:rsid w:val="00BE2F7A"/>
    <w:rsid w:val="00BF2BC6"/>
    <w:rsid w:val="00BF307A"/>
    <w:rsid w:val="00C132E1"/>
    <w:rsid w:val="00C15008"/>
    <w:rsid w:val="00C17832"/>
    <w:rsid w:val="00C2051B"/>
    <w:rsid w:val="00C31924"/>
    <w:rsid w:val="00C37D84"/>
    <w:rsid w:val="00C44B7C"/>
    <w:rsid w:val="00C47667"/>
    <w:rsid w:val="00C52129"/>
    <w:rsid w:val="00C55E38"/>
    <w:rsid w:val="00C717FA"/>
    <w:rsid w:val="00C739B7"/>
    <w:rsid w:val="00C75B5B"/>
    <w:rsid w:val="00C87414"/>
    <w:rsid w:val="00C9646A"/>
    <w:rsid w:val="00CA06D7"/>
    <w:rsid w:val="00CA33E8"/>
    <w:rsid w:val="00CA70EC"/>
    <w:rsid w:val="00CB14A3"/>
    <w:rsid w:val="00CB2628"/>
    <w:rsid w:val="00CB47E7"/>
    <w:rsid w:val="00CC1053"/>
    <w:rsid w:val="00CD751E"/>
    <w:rsid w:val="00CF56F9"/>
    <w:rsid w:val="00CF5E05"/>
    <w:rsid w:val="00CF7A3C"/>
    <w:rsid w:val="00D003FA"/>
    <w:rsid w:val="00D07BB9"/>
    <w:rsid w:val="00D214AE"/>
    <w:rsid w:val="00D2555A"/>
    <w:rsid w:val="00D25729"/>
    <w:rsid w:val="00D375E0"/>
    <w:rsid w:val="00D3769F"/>
    <w:rsid w:val="00D414AE"/>
    <w:rsid w:val="00D5028E"/>
    <w:rsid w:val="00D52236"/>
    <w:rsid w:val="00D62812"/>
    <w:rsid w:val="00D82E1D"/>
    <w:rsid w:val="00DA765E"/>
    <w:rsid w:val="00DB3B00"/>
    <w:rsid w:val="00DC5665"/>
    <w:rsid w:val="00DD0F4A"/>
    <w:rsid w:val="00DD3C6E"/>
    <w:rsid w:val="00E04AD7"/>
    <w:rsid w:val="00E113F3"/>
    <w:rsid w:val="00E13021"/>
    <w:rsid w:val="00E14575"/>
    <w:rsid w:val="00E1463B"/>
    <w:rsid w:val="00E1497E"/>
    <w:rsid w:val="00E14E96"/>
    <w:rsid w:val="00E215DB"/>
    <w:rsid w:val="00E37DB4"/>
    <w:rsid w:val="00E42339"/>
    <w:rsid w:val="00E42637"/>
    <w:rsid w:val="00E43755"/>
    <w:rsid w:val="00E44D4A"/>
    <w:rsid w:val="00E458A5"/>
    <w:rsid w:val="00E46F07"/>
    <w:rsid w:val="00E504C8"/>
    <w:rsid w:val="00E55087"/>
    <w:rsid w:val="00E60D96"/>
    <w:rsid w:val="00E723B5"/>
    <w:rsid w:val="00E86AEC"/>
    <w:rsid w:val="00E90868"/>
    <w:rsid w:val="00E94B76"/>
    <w:rsid w:val="00EA696B"/>
    <w:rsid w:val="00EB2921"/>
    <w:rsid w:val="00EC6D30"/>
    <w:rsid w:val="00F066DA"/>
    <w:rsid w:val="00F2107D"/>
    <w:rsid w:val="00F22C33"/>
    <w:rsid w:val="00F3026E"/>
    <w:rsid w:val="00F357EB"/>
    <w:rsid w:val="00F570B5"/>
    <w:rsid w:val="00F571F3"/>
    <w:rsid w:val="00F80100"/>
    <w:rsid w:val="00F869F3"/>
    <w:rsid w:val="00F93F78"/>
    <w:rsid w:val="00FA1CD6"/>
    <w:rsid w:val="00FA7511"/>
    <w:rsid w:val="00FC3625"/>
    <w:rsid w:val="00FC69EA"/>
    <w:rsid w:val="00FC715E"/>
    <w:rsid w:val="00FF042C"/>
    <w:rsid w:val="00FF2A6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744BB"/>
  <w15:docId w15:val="{C0B955CC-CABA-46C0-92CD-9781CAEC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9B"/>
    <w:rPr>
      <w:sz w:val="28"/>
      <w:szCs w:val="24"/>
      <w:lang w:eastAsia="ru-RU"/>
    </w:rPr>
  </w:style>
  <w:style w:type="paragraph" w:styleId="4">
    <w:name w:val="heading 4"/>
    <w:basedOn w:val="a"/>
    <w:next w:val="a"/>
    <w:qFormat/>
    <w:rsid w:val="0091509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1B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16E26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016E26"/>
    <w:rPr>
      <w:sz w:val="28"/>
      <w:szCs w:val="24"/>
      <w:lang w:val="uk-UA"/>
    </w:rPr>
  </w:style>
  <w:style w:type="paragraph" w:styleId="a7">
    <w:name w:val="footer"/>
    <w:basedOn w:val="a"/>
    <w:link w:val="a8"/>
    <w:rsid w:val="00016E26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rsid w:val="00016E26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3A52-6E73-47E7-97BD-B9E347F1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673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7</vt:lpstr>
      <vt:lpstr>Додаток 17 </vt:lpstr>
    </vt:vector>
  </TitlesOfParts>
  <Company>Луцьк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7</dc:title>
  <dc:subject/>
  <dc:creator>Polishcuk</dc:creator>
  <cp:keywords/>
  <dc:description/>
  <cp:lastModifiedBy>Ірина Демидюк</cp:lastModifiedBy>
  <cp:revision>24</cp:revision>
  <cp:lastPrinted>2023-09-06T15:06:00Z</cp:lastPrinted>
  <dcterms:created xsi:type="dcterms:W3CDTF">2022-09-08T10:58:00Z</dcterms:created>
  <dcterms:modified xsi:type="dcterms:W3CDTF">2024-09-06T07:03:00Z</dcterms:modified>
</cp:coreProperties>
</file>